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FC0D" w14:textId="77777777" w:rsidR="00DE1FF9" w:rsidRPr="00E22A99" w:rsidRDefault="00C053C0" w:rsidP="00A733B3">
      <w:pPr>
        <w:pStyle w:val="Parastais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eastAsia="lv-LV"/>
        </w:rPr>
      </w:pPr>
      <w:bookmarkStart w:id="0" w:name="_Hlk20587311"/>
      <w:r w:rsidRPr="00E22A99">
        <w:rPr>
          <w:rFonts w:ascii="Arial" w:eastAsia="Times New Roman" w:hAnsi="Arial" w:cs="Arial"/>
          <w:bCs/>
          <w:lang w:eastAsia="lv-LV"/>
        </w:rPr>
        <w:t xml:space="preserve">Liepājas </w:t>
      </w:r>
      <w:proofErr w:type="spellStart"/>
      <w:r w:rsidR="007C1BF0">
        <w:rPr>
          <w:rFonts w:ascii="Arial" w:eastAsia="Times New Roman" w:hAnsi="Arial" w:cs="Arial"/>
          <w:bCs/>
          <w:lang w:eastAsia="lv-LV"/>
        </w:rPr>
        <w:t>valsts</w:t>
      </w:r>
      <w:r w:rsidRPr="00E22A99">
        <w:rPr>
          <w:rFonts w:ascii="Arial" w:eastAsia="Times New Roman" w:hAnsi="Arial" w:cs="Arial"/>
          <w:bCs/>
          <w:lang w:eastAsia="lv-LV"/>
        </w:rPr>
        <w:t>pilsētas</w:t>
      </w:r>
      <w:proofErr w:type="spellEnd"/>
      <w:r w:rsidRPr="00E22A99">
        <w:rPr>
          <w:rFonts w:ascii="Arial" w:eastAsia="Times New Roman" w:hAnsi="Arial" w:cs="Arial"/>
          <w:bCs/>
          <w:lang w:eastAsia="lv-LV"/>
        </w:rPr>
        <w:t xml:space="preserve"> </w:t>
      </w:r>
      <w:r w:rsidR="00493A99" w:rsidRPr="00E22A99">
        <w:rPr>
          <w:rFonts w:ascii="Arial" w:eastAsia="Times New Roman" w:hAnsi="Arial" w:cs="Arial"/>
          <w:bCs/>
          <w:lang w:eastAsia="lv-LV"/>
        </w:rPr>
        <w:t>valodu</w:t>
      </w:r>
      <w:r w:rsidRPr="00E22A99">
        <w:rPr>
          <w:rFonts w:ascii="Arial" w:eastAsia="Times New Roman" w:hAnsi="Arial" w:cs="Arial"/>
          <w:bCs/>
          <w:lang w:eastAsia="lv-LV"/>
        </w:rPr>
        <w:t xml:space="preserve"> </w:t>
      </w:r>
      <w:r w:rsidR="0061034D" w:rsidRPr="00E22A99">
        <w:rPr>
          <w:rFonts w:ascii="Arial" w:eastAsia="Times New Roman" w:hAnsi="Arial" w:cs="Arial"/>
          <w:bCs/>
          <w:lang w:eastAsia="lv-LV"/>
        </w:rPr>
        <w:t>jomas</w:t>
      </w:r>
      <w:r w:rsidR="0061034D" w:rsidRPr="00E22A99">
        <w:rPr>
          <w:rFonts w:ascii="Arial" w:eastAsia="Times New Roman" w:hAnsi="Arial" w:cs="Arial"/>
          <w:bCs/>
          <w:lang w:eastAsia="lv-LV"/>
        </w:rPr>
        <w:br/>
      </w:r>
      <w:r w:rsidR="00975E65" w:rsidRPr="00975E65">
        <w:rPr>
          <w:rFonts w:ascii="Arial" w:eastAsia="Times New Roman" w:hAnsi="Arial" w:cs="Arial"/>
          <w:bCs/>
          <w:lang w:eastAsia="lv-LV"/>
        </w:rPr>
        <w:t>Krievu</w:t>
      </w:r>
      <w:r w:rsidR="00493A99" w:rsidRPr="00975E65">
        <w:rPr>
          <w:rFonts w:ascii="Arial" w:eastAsia="Times New Roman" w:hAnsi="Arial" w:cs="Arial"/>
          <w:bCs/>
          <w:lang w:eastAsia="lv-LV"/>
        </w:rPr>
        <w:t xml:space="preserve"> valodas </w:t>
      </w:r>
      <w:r w:rsidR="000F5846" w:rsidRPr="00975E65">
        <w:rPr>
          <w:rFonts w:ascii="Arial" w:eastAsia="Times New Roman" w:hAnsi="Arial" w:cs="Arial"/>
          <w:bCs/>
          <w:lang w:eastAsia="lv-LV"/>
        </w:rPr>
        <w:t xml:space="preserve">olimpiādes </w:t>
      </w:r>
      <w:r w:rsidR="0061034D" w:rsidRPr="00975E65">
        <w:rPr>
          <w:rFonts w:ascii="Arial" w:eastAsia="Times New Roman" w:hAnsi="Arial" w:cs="Arial"/>
          <w:bCs/>
          <w:lang w:eastAsia="lv-LV"/>
        </w:rPr>
        <w:t>(</w:t>
      </w:r>
      <w:r w:rsidR="00493A99" w:rsidRPr="00975E65">
        <w:rPr>
          <w:rFonts w:ascii="Arial" w:eastAsia="Times New Roman" w:hAnsi="Arial" w:cs="Arial"/>
          <w:bCs/>
          <w:lang w:eastAsia="lv-LV"/>
        </w:rPr>
        <w:t>8</w:t>
      </w:r>
      <w:r w:rsidR="000F5846" w:rsidRPr="00975E65">
        <w:rPr>
          <w:rFonts w:ascii="Arial" w:eastAsia="Times New Roman" w:hAnsi="Arial" w:cs="Arial"/>
          <w:bCs/>
          <w:lang w:eastAsia="lv-LV"/>
        </w:rPr>
        <w:t>.</w:t>
      </w:r>
      <w:r w:rsidR="00975E65" w:rsidRPr="00975E65">
        <w:rPr>
          <w:rFonts w:ascii="Arial" w:eastAsia="Times New Roman" w:hAnsi="Arial" w:cs="Arial"/>
          <w:bCs/>
          <w:lang w:eastAsia="lv-LV"/>
        </w:rPr>
        <w:t>–12</w:t>
      </w:r>
      <w:r w:rsidR="000F5846" w:rsidRPr="00975E65">
        <w:rPr>
          <w:rFonts w:ascii="Arial" w:eastAsia="Times New Roman" w:hAnsi="Arial" w:cs="Arial"/>
          <w:bCs/>
          <w:lang w:eastAsia="lv-LV"/>
        </w:rPr>
        <w:t>.</w:t>
      </w:r>
      <w:r w:rsidR="00493A99" w:rsidRPr="00975E65">
        <w:rPr>
          <w:rFonts w:ascii="Arial" w:eastAsia="Times New Roman" w:hAnsi="Arial" w:cs="Arial"/>
          <w:bCs/>
          <w:lang w:eastAsia="lv-LV"/>
        </w:rPr>
        <w:t xml:space="preserve"> </w:t>
      </w:r>
      <w:r w:rsidR="000F5846" w:rsidRPr="00975E65">
        <w:rPr>
          <w:rFonts w:ascii="Arial" w:eastAsia="Times New Roman" w:hAnsi="Arial" w:cs="Arial"/>
          <w:bCs/>
          <w:lang w:eastAsia="lv-LV"/>
        </w:rPr>
        <w:t>kl</w:t>
      </w:r>
      <w:r w:rsidR="0061034D" w:rsidRPr="00975E65">
        <w:rPr>
          <w:rFonts w:ascii="Arial" w:eastAsia="Times New Roman" w:hAnsi="Arial" w:cs="Arial"/>
          <w:bCs/>
          <w:lang w:eastAsia="lv-LV"/>
        </w:rPr>
        <w:t>ase) organizēšanas un norises</w:t>
      </w:r>
    </w:p>
    <w:p w14:paraId="14B94DC6" w14:textId="77777777" w:rsidR="00DE1FF9" w:rsidRPr="00E22A99" w:rsidRDefault="0061034D" w:rsidP="0061034D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E22A99">
        <w:rPr>
          <w:rFonts w:ascii="Arial" w:eastAsia="Times New Roman" w:hAnsi="Arial" w:cs="Arial"/>
          <w:bCs/>
          <w:lang w:eastAsia="lv-LV"/>
        </w:rPr>
        <w:t>KĀRTĪBA</w:t>
      </w:r>
    </w:p>
    <w:p w14:paraId="23E9709C" w14:textId="77777777" w:rsidR="00DE1FF9" w:rsidRPr="00E22A99" w:rsidRDefault="00DE1FF9" w:rsidP="0061034D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lang w:eastAsia="lv-LV"/>
        </w:rPr>
      </w:pPr>
      <w:r w:rsidRPr="00975E65">
        <w:rPr>
          <w:rFonts w:ascii="Arial" w:eastAsia="Times New Roman" w:hAnsi="Arial" w:cs="Arial"/>
          <w:lang w:eastAsia="lv-LV"/>
        </w:rPr>
        <w:t>20</w:t>
      </w:r>
      <w:r w:rsidR="00AC6674">
        <w:rPr>
          <w:rFonts w:ascii="Arial" w:eastAsia="Times New Roman" w:hAnsi="Arial" w:cs="Arial"/>
          <w:lang w:eastAsia="lv-LV"/>
        </w:rPr>
        <w:t>23</w:t>
      </w:r>
      <w:r w:rsidR="001D759E" w:rsidRPr="00975E65">
        <w:rPr>
          <w:rFonts w:ascii="Arial" w:eastAsia="Times New Roman" w:hAnsi="Arial" w:cs="Arial"/>
          <w:lang w:eastAsia="lv-LV"/>
        </w:rPr>
        <w:t>.</w:t>
      </w:r>
      <w:r w:rsidR="00493A99" w:rsidRPr="00975E65">
        <w:rPr>
          <w:rFonts w:ascii="Arial" w:eastAsia="Times New Roman" w:hAnsi="Arial" w:cs="Arial"/>
          <w:lang w:eastAsia="lv-LV"/>
        </w:rPr>
        <w:t xml:space="preserve"> </w:t>
      </w:r>
      <w:r w:rsidR="001D759E" w:rsidRPr="00975E65">
        <w:rPr>
          <w:rFonts w:ascii="Arial" w:eastAsia="Times New Roman" w:hAnsi="Arial" w:cs="Arial"/>
          <w:lang w:eastAsia="lv-LV"/>
        </w:rPr>
        <w:t xml:space="preserve">gada </w:t>
      </w:r>
      <w:r w:rsidR="00CF0A51">
        <w:rPr>
          <w:rFonts w:ascii="Arial" w:eastAsia="Times New Roman" w:hAnsi="Arial" w:cs="Arial"/>
          <w:lang w:eastAsia="lv-LV"/>
        </w:rPr>
        <w:t>2</w:t>
      </w:r>
      <w:r w:rsidR="00AC6674">
        <w:rPr>
          <w:rFonts w:ascii="Arial" w:eastAsia="Times New Roman" w:hAnsi="Arial" w:cs="Arial"/>
          <w:lang w:eastAsia="lv-LV"/>
        </w:rPr>
        <w:t>6</w:t>
      </w:r>
      <w:r w:rsidRPr="00975E65">
        <w:rPr>
          <w:rFonts w:ascii="Arial" w:eastAsia="Times New Roman" w:hAnsi="Arial" w:cs="Arial"/>
          <w:lang w:eastAsia="lv-LV"/>
        </w:rPr>
        <w:t>.</w:t>
      </w:r>
      <w:r w:rsidR="00493A99" w:rsidRPr="00975E65">
        <w:rPr>
          <w:rFonts w:ascii="Arial" w:eastAsia="Times New Roman" w:hAnsi="Arial" w:cs="Arial"/>
          <w:lang w:eastAsia="lv-LV"/>
        </w:rPr>
        <w:t xml:space="preserve"> </w:t>
      </w:r>
      <w:r w:rsidRPr="00975E65">
        <w:rPr>
          <w:rFonts w:ascii="Arial" w:eastAsia="Times New Roman" w:hAnsi="Arial" w:cs="Arial"/>
          <w:lang w:eastAsia="lv-LV"/>
        </w:rPr>
        <w:t>septembrī</w:t>
      </w:r>
      <w:r w:rsidR="0061034D" w:rsidRPr="00E22A99">
        <w:rPr>
          <w:rFonts w:ascii="Arial" w:eastAsia="Times New Roman" w:hAnsi="Arial" w:cs="Arial"/>
          <w:lang w:eastAsia="lv-LV"/>
        </w:rPr>
        <w:tab/>
        <w:t>Liepājā</w:t>
      </w:r>
    </w:p>
    <w:p w14:paraId="4D91D5AE" w14:textId="77777777" w:rsidR="00AC6674" w:rsidRDefault="00AC6674" w:rsidP="0061034D">
      <w:pPr>
        <w:pStyle w:val="Parastais"/>
        <w:spacing w:after="0" w:line="288" w:lineRule="auto"/>
        <w:jc w:val="both"/>
        <w:rPr>
          <w:rStyle w:val="c4"/>
          <w:rFonts w:ascii="Arial" w:hAnsi="Arial" w:cs="Arial"/>
        </w:rPr>
      </w:pPr>
      <w:bookmarkStart w:id="1" w:name="_Hlk20587275"/>
    </w:p>
    <w:p w14:paraId="6EBF5936" w14:textId="77777777" w:rsidR="00ED66C9" w:rsidRDefault="00AC6674" w:rsidP="0061034D">
      <w:pPr>
        <w:pStyle w:val="Parastais"/>
        <w:spacing w:after="0" w:line="288" w:lineRule="auto"/>
        <w:jc w:val="both"/>
        <w:rPr>
          <w:rStyle w:val="c4"/>
          <w:rFonts w:ascii="Arial" w:hAnsi="Arial" w:cs="Arial"/>
        </w:rPr>
      </w:pPr>
      <w:r w:rsidRPr="00AC6674">
        <w:rPr>
          <w:rStyle w:val="c4"/>
          <w:rFonts w:ascii="Arial" w:hAnsi="Arial" w:cs="Arial"/>
        </w:rPr>
        <w:t>Kārtība izdota saskaņā ar 2012.gada 5.jūnija Ministru kabineta Nr. 384 „Mācību priekšmetu olimpiāžu organizēšanas noteikumi” 8.punktu, projekta “Nacionāla un starptautiska mēroga pasākumu īstenošana izglītojamo talantu attīstībai” (vienošanās Nr.8.3.2.1.16/I/002) 2023.gada 25.augusta rīkojumu Nr. 25.1.-04/39 “Par mācību priekšmetu olimpiāžu organizēšanu un norisi 2023./2024. mācību gadā” un Liepājas pilsētas Izglītības pārvaldes 2023.gada 28.augusta rīkojuma Nr.260/02-02 „Par rīcības komisijas izveidi” 2.punktu</w:t>
      </w:r>
    </w:p>
    <w:p w14:paraId="3DCE6720" w14:textId="77777777" w:rsidR="00AC6674" w:rsidRPr="005F4F30" w:rsidRDefault="00AC6674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</w:p>
    <w:p w14:paraId="32570FDE" w14:textId="77777777" w:rsidR="00AC6674" w:rsidRPr="00E22A99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E22A99">
        <w:rPr>
          <w:rFonts w:ascii="Arial" w:hAnsi="Arial" w:cs="Arial"/>
          <w:b/>
        </w:rPr>
        <w:t>1</w:t>
      </w:r>
      <w:r w:rsidR="00E138F4" w:rsidRPr="00E22A99">
        <w:rPr>
          <w:rFonts w:ascii="Arial" w:hAnsi="Arial" w:cs="Arial"/>
          <w:b/>
        </w:rPr>
        <w:t>.</w:t>
      </w:r>
      <w:r w:rsidR="000D0DF5" w:rsidRPr="00E22A99">
        <w:rPr>
          <w:rFonts w:ascii="Arial" w:hAnsi="Arial" w:cs="Arial"/>
          <w:b/>
        </w:rPr>
        <w:t xml:space="preserve"> </w:t>
      </w:r>
      <w:r w:rsidR="00E138F4" w:rsidRPr="00E22A99">
        <w:rPr>
          <w:rFonts w:ascii="Arial" w:hAnsi="Arial" w:cs="Arial"/>
          <w:b/>
        </w:rPr>
        <w:t>Vispārīgie jautājumi</w:t>
      </w:r>
    </w:p>
    <w:p w14:paraId="510877F0" w14:textId="77777777" w:rsidR="00AC6674" w:rsidRPr="00AC6674" w:rsidRDefault="00AC6674" w:rsidP="00AC6674">
      <w:pPr>
        <w:pStyle w:val="Parastais"/>
        <w:numPr>
          <w:ilvl w:val="1"/>
          <w:numId w:val="1"/>
        </w:numPr>
        <w:spacing w:line="288" w:lineRule="auto"/>
        <w:jc w:val="both"/>
        <w:rPr>
          <w:rFonts w:ascii="Arial" w:hAnsi="Arial" w:cs="Arial"/>
        </w:rPr>
      </w:pPr>
      <w:r w:rsidRPr="00AC6674">
        <w:rPr>
          <w:rFonts w:ascii="Arial" w:hAnsi="Arial" w:cs="Arial"/>
        </w:rPr>
        <w:t xml:space="preserve">Kārtība nosaka, kā Liepājas </w:t>
      </w:r>
      <w:proofErr w:type="spellStart"/>
      <w:r w:rsidRPr="00AC6674">
        <w:rPr>
          <w:rFonts w:ascii="Arial" w:hAnsi="Arial" w:cs="Arial"/>
        </w:rPr>
        <w:t>valstspilsētas</w:t>
      </w:r>
      <w:proofErr w:type="spellEnd"/>
      <w:r w:rsidRPr="00AC6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C6674">
        <w:rPr>
          <w:rFonts w:ascii="Arial" w:hAnsi="Arial" w:cs="Arial"/>
        </w:rPr>
        <w:t xml:space="preserve">valodu joma (turpmāk - Joma) organizē Liepājas </w:t>
      </w:r>
      <w:proofErr w:type="spellStart"/>
      <w:r w:rsidRPr="00AC6674">
        <w:rPr>
          <w:rFonts w:ascii="Arial" w:hAnsi="Arial" w:cs="Arial"/>
        </w:rPr>
        <w:t>valstspilsētas</w:t>
      </w:r>
      <w:proofErr w:type="spellEnd"/>
      <w:r w:rsidRPr="00AC6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AC6674">
        <w:rPr>
          <w:rFonts w:ascii="Arial" w:hAnsi="Arial" w:cs="Arial"/>
        </w:rPr>
        <w:t>Krievu valodas olimpiādi (turpmāk - Olimpiāde), kurā izglītojamais (turpmāk - Skolēns) demonstrē savus sasniegumus mācību priekšmeta apguvē.</w:t>
      </w:r>
    </w:p>
    <w:p w14:paraId="4CEE062F" w14:textId="77777777" w:rsidR="00AC6674" w:rsidRDefault="00AC6674" w:rsidP="00AC6674">
      <w:pPr>
        <w:pStyle w:val="Parastais"/>
        <w:numPr>
          <w:ilvl w:val="1"/>
          <w:numId w:val="1"/>
        </w:numPr>
        <w:spacing w:after="0" w:line="288" w:lineRule="auto"/>
        <w:jc w:val="both"/>
        <w:rPr>
          <w:rFonts w:ascii="Arial" w:hAnsi="Arial" w:cs="Arial"/>
        </w:rPr>
      </w:pPr>
      <w:r w:rsidRPr="00AC6674">
        <w:rPr>
          <w:rFonts w:ascii="Arial" w:hAnsi="Arial" w:cs="Arial"/>
        </w:rPr>
        <w:t xml:space="preserve">Olimpiāde tiek organizēta, lai veicinātu radošo un izziņas darbību un apzinātu talantīgus skolēnus, kuri spēj demonstrēt izcilību un konkurētspēju Liepājas </w:t>
      </w:r>
      <w:proofErr w:type="spellStart"/>
      <w:r w:rsidRPr="00AC6674">
        <w:rPr>
          <w:rFonts w:ascii="Arial" w:hAnsi="Arial" w:cs="Arial"/>
        </w:rPr>
        <w:t>valstspilsētas</w:t>
      </w:r>
      <w:proofErr w:type="spellEnd"/>
      <w:r w:rsidRPr="00AC6674">
        <w:rPr>
          <w:rFonts w:ascii="Arial" w:hAnsi="Arial" w:cs="Arial"/>
        </w:rPr>
        <w:t>, valsts un starptautiskajā mērogā</w:t>
      </w:r>
    </w:p>
    <w:p w14:paraId="6270044D" w14:textId="77777777" w:rsidR="00AC6674" w:rsidRPr="00975E65" w:rsidRDefault="00AC6674" w:rsidP="00AC6674">
      <w:pPr>
        <w:pStyle w:val="Parastais"/>
        <w:spacing w:after="0" w:line="288" w:lineRule="auto"/>
        <w:ind w:left="360"/>
        <w:jc w:val="both"/>
        <w:rPr>
          <w:rFonts w:ascii="Arial" w:hAnsi="Arial" w:cs="Arial"/>
        </w:rPr>
      </w:pPr>
    </w:p>
    <w:p w14:paraId="7E61E5E5" w14:textId="77777777" w:rsidR="00607D92" w:rsidRPr="0061034D" w:rsidRDefault="00607D92" w:rsidP="00607D92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1034D">
        <w:rPr>
          <w:rFonts w:ascii="Arial" w:hAnsi="Arial" w:cs="Arial"/>
          <w:b/>
        </w:rPr>
        <w:t>. Olimpiādes mērķi un uzdevumi</w:t>
      </w:r>
    </w:p>
    <w:p w14:paraId="0CBD7FED" w14:textId="77777777" w:rsidR="00607D92" w:rsidRPr="00924FD8" w:rsidRDefault="00607D92" w:rsidP="00607D9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1.</w:t>
      </w:r>
      <w:r w:rsidRPr="00924FD8">
        <w:rPr>
          <w:rFonts w:ascii="Arial" w:hAnsi="Arial" w:cs="Arial"/>
        </w:rPr>
        <w:tab/>
        <w:t xml:space="preserve">Padziļināt un paplašināt skolēnu zināšanas </w:t>
      </w:r>
      <w:proofErr w:type="spellStart"/>
      <w:r w:rsidRPr="00607D92">
        <w:rPr>
          <w:rFonts w:ascii="Arial" w:hAnsi="Arial" w:cs="Arial"/>
        </w:rPr>
        <w:t>kreivu</w:t>
      </w:r>
      <w:proofErr w:type="spellEnd"/>
      <w:r w:rsidRPr="00607D92">
        <w:rPr>
          <w:rFonts w:ascii="Arial" w:hAnsi="Arial" w:cs="Arial"/>
        </w:rPr>
        <w:t xml:space="preserve"> valodā, </w:t>
      </w:r>
      <w:r w:rsidRPr="00924FD8">
        <w:rPr>
          <w:rFonts w:ascii="Arial" w:hAnsi="Arial" w:cs="Arial"/>
        </w:rPr>
        <w:t>attīstīt viņu praktiskā darba iemaņas.</w:t>
      </w:r>
    </w:p>
    <w:p w14:paraId="5CE152C8" w14:textId="77777777" w:rsidR="00607D92" w:rsidRPr="00924FD8" w:rsidRDefault="00607D92" w:rsidP="00607D9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2.</w:t>
      </w:r>
      <w:r w:rsidRPr="00924FD8">
        <w:rPr>
          <w:rFonts w:ascii="Arial" w:hAnsi="Arial" w:cs="Arial"/>
        </w:rPr>
        <w:tab/>
        <w:t xml:space="preserve">Izzināt jaunos talantus </w:t>
      </w:r>
      <w:r>
        <w:rPr>
          <w:rFonts w:ascii="Arial" w:hAnsi="Arial" w:cs="Arial"/>
        </w:rPr>
        <w:t>krievu valodā</w:t>
      </w:r>
      <w:r w:rsidRPr="00924FD8">
        <w:rPr>
          <w:rFonts w:ascii="Arial" w:hAnsi="Arial" w:cs="Arial"/>
        </w:rPr>
        <w:t xml:space="preserve"> un atlasīt kandidātus dalībai Valsts olimpiādē.</w:t>
      </w:r>
    </w:p>
    <w:p w14:paraId="4B319886" w14:textId="77777777" w:rsidR="00607D92" w:rsidRDefault="00607D92" w:rsidP="00607D9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3.</w:t>
      </w:r>
      <w:r w:rsidRPr="00924FD8">
        <w:rPr>
          <w:rFonts w:ascii="Arial" w:hAnsi="Arial" w:cs="Arial"/>
        </w:rPr>
        <w:tab/>
        <w:t>Rosināt skolēnus mērķtiecīgai profesijas izvēlei.</w:t>
      </w:r>
    </w:p>
    <w:p w14:paraId="48B52CAA" w14:textId="77777777" w:rsidR="0057351F" w:rsidRDefault="0057351F" w:rsidP="00607D9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</w:p>
    <w:p w14:paraId="697F4362" w14:textId="77777777" w:rsidR="0057351F" w:rsidRPr="00924FD8" w:rsidRDefault="0057351F" w:rsidP="0057351F">
      <w:pPr>
        <w:pStyle w:val="Parastais"/>
        <w:tabs>
          <w:tab w:val="left" w:pos="709"/>
        </w:tabs>
        <w:spacing w:after="0" w:line="288" w:lineRule="auto"/>
        <w:jc w:val="both"/>
        <w:rPr>
          <w:rFonts w:ascii="Arial" w:hAnsi="Arial" w:cs="Arial"/>
        </w:rPr>
      </w:pPr>
      <w:r w:rsidRPr="0057351F">
        <w:rPr>
          <w:rFonts w:ascii="Arial" w:hAnsi="Arial" w:cs="Arial"/>
          <w:b/>
        </w:rPr>
        <w:t>3. Olimpiādes tēma</w:t>
      </w:r>
      <w:r w:rsidRPr="0057351F">
        <w:rPr>
          <w:rFonts w:ascii="Arial" w:hAnsi="Arial" w:cs="Arial"/>
        </w:rPr>
        <w:t>: «</w:t>
      </w:r>
      <w:proofErr w:type="spellStart"/>
      <w:r w:rsidRPr="0057351F">
        <w:rPr>
          <w:rFonts w:ascii="Arial" w:hAnsi="Arial" w:cs="Arial"/>
        </w:rPr>
        <w:t>Путешествия</w:t>
      </w:r>
      <w:proofErr w:type="spellEnd"/>
      <w:r w:rsidRPr="0057351F">
        <w:rPr>
          <w:rFonts w:ascii="Arial" w:hAnsi="Arial" w:cs="Arial"/>
        </w:rPr>
        <w:t xml:space="preserve"> </w:t>
      </w:r>
      <w:proofErr w:type="spellStart"/>
      <w:r w:rsidRPr="0057351F">
        <w:rPr>
          <w:rFonts w:ascii="Arial" w:hAnsi="Arial" w:cs="Arial"/>
        </w:rPr>
        <w:t>многое</w:t>
      </w:r>
      <w:proofErr w:type="spellEnd"/>
      <w:r w:rsidRPr="0057351F">
        <w:rPr>
          <w:rFonts w:ascii="Arial" w:hAnsi="Arial" w:cs="Arial"/>
        </w:rPr>
        <w:t xml:space="preserve"> </w:t>
      </w:r>
      <w:proofErr w:type="spellStart"/>
      <w:r w:rsidRPr="0057351F">
        <w:rPr>
          <w:rFonts w:ascii="Arial" w:hAnsi="Arial" w:cs="Arial"/>
        </w:rPr>
        <w:t>нам</w:t>
      </w:r>
      <w:proofErr w:type="spellEnd"/>
      <w:r w:rsidRPr="0057351F">
        <w:rPr>
          <w:rFonts w:ascii="Arial" w:hAnsi="Arial" w:cs="Arial"/>
        </w:rPr>
        <w:t xml:space="preserve"> </w:t>
      </w:r>
      <w:proofErr w:type="spellStart"/>
      <w:r w:rsidRPr="0057351F">
        <w:rPr>
          <w:rFonts w:ascii="Arial" w:hAnsi="Arial" w:cs="Arial"/>
        </w:rPr>
        <w:t>открывают</w:t>
      </w:r>
      <w:proofErr w:type="spellEnd"/>
      <w:r w:rsidRPr="0057351F">
        <w:rPr>
          <w:rFonts w:ascii="Arial" w:hAnsi="Arial" w:cs="Arial"/>
        </w:rPr>
        <w:t xml:space="preserve">, о </w:t>
      </w:r>
      <w:proofErr w:type="spellStart"/>
      <w:r w:rsidRPr="0057351F">
        <w:rPr>
          <w:rFonts w:ascii="Arial" w:hAnsi="Arial" w:cs="Arial"/>
        </w:rPr>
        <w:t>многом</w:t>
      </w:r>
      <w:proofErr w:type="spellEnd"/>
      <w:r w:rsidRPr="0057351F">
        <w:rPr>
          <w:rFonts w:ascii="Arial" w:hAnsi="Arial" w:cs="Arial"/>
        </w:rPr>
        <w:t xml:space="preserve"> </w:t>
      </w:r>
      <w:proofErr w:type="spellStart"/>
      <w:r w:rsidRPr="0057351F">
        <w:rPr>
          <w:rFonts w:ascii="Arial" w:hAnsi="Arial" w:cs="Arial"/>
        </w:rPr>
        <w:t>заставляют</w:t>
      </w:r>
      <w:proofErr w:type="spellEnd"/>
      <w:r w:rsidRPr="0057351F">
        <w:rPr>
          <w:rFonts w:ascii="Arial" w:hAnsi="Arial" w:cs="Arial"/>
        </w:rPr>
        <w:t xml:space="preserve"> </w:t>
      </w:r>
      <w:proofErr w:type="spellStart"/>
      <w:r w:rsidRPr="0057351F">
        <w:rPr>
          <w:rFonts w:ascii="Arial" w:hAnsi="Arial" w:cs="Arial"/>
        </w:rPr>
        <w:t>думать</w:t>
      </w:r>
      <w:proofErr w:type="spellEnd"/>
      <w:r w:rsidRPr="0057351F">
        <w:rPr>
          <w:rFonts w:ascii="Arial" w:hAnsi="Arial" w:cs="Arial"/>
        </w:rPr>
        <w:t xml:space="preserve">, </w:t>
      </w:r>
      <w:proofErr w:type="spellStart"/>
      <w:r w:rsidRPr="0057351F">
        <w:rPr>
          <w:rFonts w:ascii="Arial" w:hAnsi="Arial" w:cs="Arial"/>
        </w:rPr>
        <w:t>мечтать</w:t>
      </w:r>
      <w:proofErr w:type="spellEnd"/>
      <w:r w:rsidRPr="0057351F">
        <w:rPr>
          <w:rFonts w:ascii="Arial" w:hAnsi="Arial" w:cs="Arial"/>
        </w:rPr>
        <w:t>.» (</w:t>
      </w:r>
      <w:proofErr w:type="spellStart"/>
      <w:r w:rsidRPr="0057351F">
        <w:rPr>
          <w:rFonts w:ascii="Arial" w:hAnsi="Arial" w:cs="Arial"/>
        </w:rPr>
        <w:t>Д.С.Лихачёв</w:t>
      </w:r>
      <w:proofErr w:type="spellEnd"/>
      <w:r w:rsidRPr="0057351F">
        <w:rPr>
          <w:rFonts w:ascii="Arial" w:hAnsi="Arial" w:cs="Arial"/>
        </w:rPr>
        <w:t>) / “Ceļošana mums atklāj daudz, liek domāt un sapņot par daudzām lietām.” (</w:t>
      </w:r>
      <w:proofErr w:type="spellStart"/>
      <w:r w:rsidRPr="0057351F">
        <w:rPr>
          <w:rFonts w:ascii="Arial" w:hAnsi="Arial" w:cs="Arial"/>
        </w:rPr>
        <w:t>D.Lihačevs</w:t>
      </w:r>
      <w:proofErr w:type="spellEnd"/>
      <w:r w:rsidRPr="0057351F">
        <w:rPr>
          <w:rFonts w:ascii="Arial" w:hAnsi="Arial" w:cs="Arial"/>
        </w:rPr>
        <w:t>).</w:t>
      </w:r>
    </w:p>
    <w:p w14:paraId="5248E755" w14:textId="77777777" w:rsidR="00607D92" w:rsidRPr="00924FD8" w:rsidRDefault="0057351F" w:rsidP="00607D92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07D92" w:rsidRPr="00924FD8">
        <w:rPr>
          <w:rFonts w:ascii="Arial" w:hAnsi="Arial" w:cs="Arial"/>
          <w:b/>
        </w:rPr>
        <w:t>. Olimpiādes posmi un organizatoriskā struktūra</w:t>
      </w:r>
    </w:p>
    <w:p w14:paraId="51DF94D3" w14:textId="77777777" w:rsidR="000C63CF" w:rsidRDefault="0057351F" w:rsidP="000C63CF">
      <w:pPr>
        <w:pStyle w:val="Parastais"/>
        <w:tabs>
          <w:tab w:val="left" w:pos="709"/>
        </w:tabs>
        <w:spacing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 w:rsidRPr="00924FD8">
        <w:rPr>
          <w:rFonts w:ascii="Arial" w:hAnsi="Arial" w:cs="Arial"/>
        </w:rPr>
        <w:t xml:space="preserve">.1. Olimpiādes dalībnieki ir </w:t>
      </w:r>
      <w:r w:rsidR="00607D92" w:rsidRPr="00607D92">
        <w:rPr>
          <w:rFonts w:ascii="Arial" w:hAnsi="Arial" w:cs="Arial"/>
        </w:rPr>
        <w:t xml:space="preserve">10. - 12.klašu </w:t>
      </w:r>
      <w:r w:rsidR="000C63CF" w:rsidRPr="000C63CF">
        <w:rPr>
          <w:rFonts w:ascii="Arial" w:hAnsi="Arial" w:cs="Arial"/>
        </w:rPr>
        <w:t>izglītojamie trijos valodas prasmju līmeņos:</w:t>
      </w:r>
    </w:p>
    <w:p w14:paraId="095D408B" w14:textId="77777777" w:rsidR="000C63CF" w:rsidRPr="000C63CF" w:rsidRDefault="000C63CF" w:rsidP="000C63CF">
      <w:pPr>
        <w:pStyle w:val="Parastais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7351F">
        <w:rPr>
          <w:rFonts w:ascii="Arial" w:hAnsi="Arial" w:cs="Arial"/>
        </w:rPr>
        <w:t>4</w:t>
      </w:r>
      <w:r w:rsidRPr="000C63CF">
        <w:rPr>
          <w:rFonts w:ascii="Arial" w:hAnsi="Arial" w:cs="Arial"/>
        </w:rPr>
        <w:t>.1.1. pirmais līmenis (grupa A) – izglītojamie, kuri apgūst krievu valodu kā</w:t>
      </w:r>
    </w:p>
    <w:p w14:paraId="5981B876" w14:textId="77777777" w:rsidR="000C63CF" w:rsidRPr="000C63CF" w:rsidRDefault="000C63CF" w:rsidP="000C63CF">
      <w:pPr>
        <w:pStyle w:val="Parastais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 w:rsidRPr="000C63CF">
        <w:rPr>
          <w:rFonts w:ascii="Arial" w:hAnsi="Arial" w:cs="Arial"/>
        </w:rPr>
        <w:t>svešvalodu un kuru ģimenēs nerunā krieviski;</w:t>
      </w:r>
    </w:p>
    <w:p w14:paraId="608E67E6" w14:textId="77777777" w:rsidR="000C63CF" w:rsidRPr="000C63CF" w:rsidRDefault="000C63CF" w:rsidP="000C63CF">
      <w:pPr>
        <w:pStyle w:val="Parastais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7351F">
        <w:rPr>
          <w:rFonts w:ascii="Arial" w:hAnsi="Arial" w:cs="Arial"/>
        </w:rPr>
        <w:t>4</w:t>
      </w:r>
      <w:r w:rsidRPr="000C63CF">
        <w:rPr>
          <w:rFonts w:ascii="Arial" w:hAnsi="Arial" w:cs="Arial"/>
        </w:rPr>
        <w:t>.1.2. otrais līmenis (grupa B) – izglītojamie, kuri mācās latviešu skolās un</w:t>
      </w:r>
    </w:p>
    <w:p w14:paraId="5234C502" w14:textId="77777777" w:rsidR="000C63CF" w:rsidRPr="000C63CF" w:rsidRDefault="000C63CF" w:rsidP="000C63CF">
      <w:pPr>
        <w:pStyle w:val="Parastais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 w:rsidRPr="000C63CF">
        <w:rPr>
          <w:rFonts w:ascii="Arial" w:hAnsi="Arial" w:cs="Arial"/>
        </w:rPr>
        <w:t>apgūst krievu valodu kā svešvalodu, bet ģimenēs sarunājas krievu valodā</w:t>
      </w:r>
    </w:p>
    <w:p w14:paraId="4D76D17E" w14:textId="77777777" w:rsidR="000C63CF" w:rsidRPr="000C63CF" w:rsidRDefault="000C63CF" w:rsidP="000C63CF">
      <w:pPr>
        <w:pStyle w:val="Parastais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 w:rsidRPr="000C63CF">
        <w:rPr>
          <w:rFonts w:ascii="Arial" w:hAnsi="Arial" w:cs="Arial"/>
        </w:rPr>
        <w:t>vai bilingvāli.</w:t>
      </w:r>
    </w:p>
    <w:p w14:paraId="624F9A99" w14:textId="77777777" w:rsidR="000C63CF" w:rsidRPr="000C63CF" w:rsidRDefault="000C63CF" w:rsidP="000C63CF">
      <w:pPr>
        <w:pStyle w:val="Parastais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7351F">
        <w:rPr>
          <w:rFonts w:ascii="Arial" w:hAnsi="Arial" w:cs="Arial"/>
        </w:rPr>
        <w:t>4</w:t>
      </w:r>
      <w:r w:rsidRPr="000C63CF">
        <w:rPr>
          <w:rFonts w:ascii="Arial" w:hAnsi="Arial" w:cs="Arial"/>
        </w:rPr>
        <w:t>.1.3. trešais līmenis (grupa C) – izglītojamie, kuri pašlaik mācās vai agrāk ir</w:t>
      </w:r>
    </w:p>
    <w:p w14:paraId="22EAD8E5" w14:textId="77777777" w:rsidR="000C63CF" w:rsidRPr="000C63CF" w:rsidRDefault="000C63CF" w:rsidP="000C63CF">
      <w:pPr>
        <w:pStyle w:val="Parastais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 w:rsidRPr="000C63CF">
        <w:rPr>
          <w:rFonts w:ascii="Arial" w:hAnsi="Arial" w:cs="Arial"/>
        </w:rPr>
        <w:t>mācījušies krievu valodu kā dzimto pēc mazākumtautību programmām.</w:t>
      </w:r>
    </w:p>
    <w:p w14:paraId="268F7F97" w14:textId="77777777" w:rsidR="000C63CF" w:rsidRPr="000C63CF" w:rsidRDefault="0057351F" w:rsidP="000C63CF">
      <w:pPr>
        <w:pStyle w:val="Parastais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4</w:t>
      </w:r>
      <w:r w:rsidR="000C63CF">
        <w:rPr>
          <w:rFonts w:ascii="Arial" w:hAnsi="Arial" w:cs="Arial"/>
        </w:rPr>
        <w:t>.1</w:t>
      </w:r>
      <w:r w:rsidR="000C63CF" w:rsidRPr="000C63CF">
        <w:rPr>
          <w:rFonts w:ascii="Arial" w:hAnsi="Arial" w:cs="Arial"/>
        </w:rPr>
        <w:t>.</w:t>
      </w:r>
      <w:r w:rsidR="000C63CF">
        <w:rPr>
          <w:rFonts w:ascii="Arial" w:hAnsi="Arial" w:cs="Arial"/>
        </w:rPr>
        <w:t>4.</w:t>
      </w:r>
      <w:r w:rsidR="000C63CF" w:rsidRPr="000C63CF">
        <w:rPr>
          <w:rFonts w:ascii="Arial" w:hAnsi="Arial" w:cs="Arial"/>
        </w:rPr>
        <w:t xml:space="preserve"> olimpiādes rezultāti tiks skaitīti katrā klašu paralēlē un valodas prasmju līmeņos</w:t>
      </w:r>
    </w:p>
    <w:p w14:paraId="6A1E98BF" w14:textId="77777777" w:rsidR="000C63CF" w:rsidRPr="000C63CF" w:rsidRDefault="000C63CF" w:rsidP="000C63CF">
      <w:pPr>
        <w:pStyle w:val="Parastais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</w:rPr>
      </w:pPr>
      <w:r w:rsidRPr="000C63CF">
        <w:rPr>
          <w:rFonts w:ascii="Arial" w:hAnsi="Arial" w:cs="Arial"/>
        </w:rPr>
        <w:t>atsevišķi.</w:t>
      </w:r>
    </w:p>
    <w:p w14:paraId="32D6CFDF" w14:textId="77777777" w:rsidR="000C63CF" w:rsidRPr="00924FD8" w:rsidRDefault="000C63CF" w:rsidP="00607D9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</w:p>
    <w:p w14:paraId="75F17AD8" w14:textId="77777777" w:rsidR="00607D92" w:rsidRDefault="0057351F" w:rsidP="00607D9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607D92">
        <w:rPr>
          <w:rFonts w:ascii="Arial" w:hAnsi="Arial" w:cs="Arial"/>
        </w:rPr>
        <w:t>.2</w:t>
      </w:r>
      <w:r w:rsidR="00607D92" w:rsidRPr="0061034D">
        <w:rPr>
          <w:rFonts w:ascii="Arial" w:hAnsi="Arial" w:cs="Arial"/>
        </w:rPr>
        <w:t xml:space="preserve">. Olimpiādes </w:t>
      </w:r>
      <w:r w:rsidR="00607D92">
        <w:rPr>
          <w:rFonts w:ascii="Arial" w:hAnsi="Arial" w:cs="Arial"/>
        </w:rPr>
        <w:t>1.posms – skolas Olimpiāde.</w:t>
      </w:r>
    </w:p>
    <w:p w14:paraId="4C02B2B2" w14:textId="77777777" w:rsidR="00607D92" w:rsidRPr="007C372D" w:rsidRDefault="0057351F" w:rsidP="00607D92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 w:rsidRPr="007C372D">
        <w:rPr>
          <w:rFonts w:ascii="Arial" w:hAnsi="Arial" w:cs="Arial"/>
        </w:rPr>
        <w:t>.2.1.</w:t>
      </w:r>
      <w:r w:rsidR="00607D92" w:rsidRPr="007C372D">
        <w:rPr>
          <w:rFonts w:ascii="Arial" w:hAnsi="Arial" w:cs="Arial"/>
        </w:rPr>
        <w:tab/>
        <w:t>Norises laiks</w:t>
      </w:r>
      <w:r w:rsidR="00607D92" w:rsidRPr="000C63CF">
        <w:rPr>
          <w:rFonts w:ascii="Arial" w:hAnsi="Arial" w:cs="Arial"/>
        </w:rPr>
        <w:t xml:space="preserve">: 10. – 12.klasēm 2023.gada 6.novembris </w:t>
      </w:r>
    </w:p>
    <w:p w14:paraId="1E8E24D1" w14:textId="77777777" w:rsidR="00607D92" w:rsidRPr="005E6D15" w:rsidRDefault="0057351F" w:rsidP="00607D92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>
        <w:rPr>
          <w:rFonts w:ascii="Arial" w:hAnsi="Arial" w:cs="Arial"/>
        </w:rPr>
        <w:t>.2.2.</w:t>
      </w:r>
      <w:r w:rsidR="00607D92">
        <w:rPr>
          <w:rFonts w:ascii="Arial" w:hAnsi="Arial" w:cs="Arial"/>
        </w:rPr>
        <w:tab/>
        <w:t xml:space="preserve">Norises vieta: </w:t>
      </w:r>
      <w:r w:rsidR="0064128A">
        <w:rPr>
          <w:rFonts w:ascii="Arial" w:hAnsi="Arial" w:cs="Arial"/>
        </w:rPr>
        <w:t>vieta tiks precizēta (skatīt darba plānā)</w:t>
      </w:r>
    </w:p>
    <w:p w14:paraId="4E272AB6" w14:textId="77777777" w:rsidR="00607D92" w:rsidRDefault="0057351F" w:rsidP="00607D92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>
        <w:rPr>
          <w:rFonts w:ascii="Arial" w:hAnsi="Arial" w:cs="Arial"/>
        </w:rPr>
        <w:t>.2.3.</w:t>
      </w:r>
      <w:r w:rsidR="00607D92">
        <w:rPr>
          <w:rFonts w:ascii="Arial" w:hAnsi="Arial" w:cs="Arial"/>
        </w:rPr>
        <w:tab/>
        <w:t>Par skolas Olimpiādes norisi un darbu labošanu atbildīgi skolu direktoru vietnieki izglītības jomā un Olimpiādes žūrijas komisija,</w:t>
      </w:r>
    </w:p>
    <w:p w14:paraId="4F9E5837" w14:textId="77777777" w:rsidR="00607D92" w:rsidRDefault="0057351F" w:rsidP="00607D92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>
        <w:rPr>
          <w:rFonts w:ascii="Arial" w:hAnsi="Arial" w:cs="Arial"/>
        </w:rPr>
        <w:t>.2.4.</w:t>
      </w:r>
      <w:r w:rsidR="00607D92">
        <w:rPr>
          <w:rFonts w:ascii="Arial" w:hAnsi="Arial" w:cs="Arial"/>
        </w:rPr>
        <w:tab/>
        <w:t>Olimpiādes uzdevumi tiks nosūtīti skolām.</w:t>
      </w:r>
    </w:p>
    <w:p w14:paraId="08AB167E" w14:textId="77777777" w:rsidR="00607D92" w:rsidRDefault="0057351F" w:rsidP="00607D9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>
        <w:rPr>
          <w:rFonts w:ascii="Arial" w:hAnsi="Arial" w:cs="Arial"/>
        </w:rPr>
        <w:t>.3</w:t>
      </w:r>
      <w:r w:rsidR="00607D92" w:rsidRPr="0061034D">
        <w:rPr>
          <w:rFonts w:ascii="Arial" w:hAnsi="Arial" w:cs="Arial"/>
        </w:rPr>
        <w:t xml:space="preserve">. Olimpiādes </w:t>
      </w:r>
      <w:r w:rsidR="00607D92">
        <w:rPr>
          <w:rFonts w:ascii="Arial" w:hAnsi="Arial" w:cs="Arial"/>
        </w:rPr>
        <w:t>2.posms – pilsētas posms.</w:t>
      </w:r>
    </w:p>
    <w:p w14:paraId="268A9174" w14:textId="77777777" w:rsidR="00607D92" w:rsidRPr="000C63CF" w:rsidRDefault="0057351F" w:rsidP="00607D92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 w:rsidRPr="007C372D">
        <w:rPr>
          <w:rFonts w:ascii="Arial" w:hAnsi="Arial" w:cs="Arial"/>
        </w:rPr>
        <w:t>.3.1.</w:t>
      </w:r>
      <w:r w:rsidR="00607D92" w:rsidRPr="007C372D">
        <w:rPr>
          <w:rFonts w:ascii="Arial" w:hAnsi="Arial" w:cs="Arial"/>
        </w:rPr>
        <w:tab/>
        <w:t>Norises laiks</w:t>
      </w:r>
      <w:r w:rsidR="00607D92">
        <w:rPr>
          <w:rFonts w:ascii="Arial" w:hAnsi="Arial" w:cs="Arial"/>
          <w:color w:val="FF0000"/>
        </w:rPr>
        <w:t xml:space="preserve">: </w:t>
      </w:r>
      <w:r w:rsidR="00607D92" w:rsidRPr="000C63CF">
        <w:rPr>
          <w:rFonts w:ascii="Arial" w:hAnsi="Arial" w:cs="Arial"/>
        </w:rPr>
        <w:t>10. – 12.klasēm 2023. gada 23. nove</w:t>
      </w:r>
      <w:r w:rsidR="002A551C">
        <w:rPr>
          <w:rFonts w:ascii="Arial" w:hAnsi="Arial" w:cs="Arial"/>
        </w:rPr>
        <w:t>mbris plkst. 11</w:t>
      </w:r>
      <w:r w:rsidR="00607D92" w:rsidRPr="000C63CF">
        <w:rPr>
          <w:rFonts w:ascii="Arial" w:hAnsi="Arial" w:cs="Arial"/>
        </w:rPr>
        <w:t>:00</w:t>
      </w:r>
    </w:p>
    <w:p w14:paraId="2CFAD307" w14:textId="77777777" w:rsidR="00607D92" w:rsidRPr="000C63CF" w:rsidRDefault="0057351F" w:rsidP="00607D92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 w:rsidRPr="000C63CF">
        <w:rPr>
          <w:rFonts w:ascii="Arial" w:hAnsi="Arial" w:cs="Arial"/>
        </w:rPr>
        <w:t>.3.2.</w:t>
      </w:r>
      <w:r w:rsidR="00607D92" w:rsidRPr="000C63CF">
        <w:rPr>
          <w:rFonts w:ascii="Arial" w:hAnsi="Arial" w:cs="Arial"/>
        </w:rPr>
        <w:tab/>
        <w:t>Norises vieta:</w:t>
      </w:r>
      <w:r w:rsidR="00607D92" w:rsidRPr="000C63CF">
        <w:rPr>
          <w:rFonts w:ascii="Arial" w:hAnsi="Arial" w:cs="Arial"/>
        </w:rPr>
        <w:br/>
        <w:t>10. – 12.klasēm Liepājas pilsētas 7.vidusskola</w:t>
      </w:r>
    </w:p>
    <w:p w14:paraId="2D7E7CC0" w14:textId="77777777" w:rsidR="00607D92" w:rsidRPr="000C63CF" w:rsidRDefault="0057351F" w:rsidP="00607D92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 w:rsidRPr="000C63CF">
        <w:rPr>
          <w:rFonts w:ascii="Arial" w:hAnsi="Arial" w:cs="Arial"/>
        </w:rPr>
        <w:t>.3.3.</w:t>
      </w:r>
      <w:r w:rsidR="00607D92" w:rsidRPr="000C63CF">
        <w:rPr>
          <w:rFonts w:ascii="Arial" w:hAnsi="Arial" w:cs="Arial"/>
        </w:rPr>
        <w:tab/>
        <w:t>Norises ilgums:</w:t>
      </w:r>
      <w:r w:rsidR="00607D92" w:rsidRPr="000C63CF">
        <w:t xml:space="preserve"> </w:t>
      </w:r>
      <w:r w:rsidR="00607D92" w:rsidRPr="000C63CF">
        <w:rPr>
          <w:rFonts w:ascii="Arial" w:hAnsi="Arial" w:cs="Arial"/>
        </w:rPr>
        <w:t>ne vairāk kā 120 minūtes,</w:t>
      </w:r>
    </w:p>
    <w:p w14:paraId="688496FB" w14:textId="77777777" w:rsidR="00607D92" w:rsidRPr="000C63CF" w:rsidRDefault="0057351F" w:rsidP="00607D92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 w:rsidRPr="000C63CF">
        <w:rPr>
          <w:rFonts w:ascii="Arial" w:hAnsi="Arial" w:cs="Arial"/>
        </w:rPr>
        <w:t>.3.4.</w:t>
      </w:r>
      <w:r w:rsidR="00607D92" w:rsidRPr="000C63CF">
        <w:rPr>
          <w:rFonts w:ascii="Arial" w:hAnsi="Arial" w:cs="Arial"/>
        </w:rPr>
        <w:tab/>
        <w:t>Organizē Liepājas pilsētas Izglītības pārvaldes izveidota un apstiprināta rīcības komisija,</w:t>
      </w:r>
    </w:p>
    <w:p w14:paraId="41A11518" w14:textId="77777777" w:rsidR="00607D92" w:rsidRPr="000C63CF" w:rsidRDefault="0057351F" w:rsidP="000C63CF">
      <w:pPr>
        <w:pStyle w:val="Parastais"/>
        <w:tabs>
          <w:tab w:val="left" w:pos="1418"/>
        </w:tabs>
        <w:spacing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 w:rsidRPr="000C63CF">
        <w:rPr>
          <w:rFonts w:ascii="Arial" w:hAnsi="Arial" w:cs="Arial"/>
        </w:rPr>
        <w:t>.3.5</w:t>
      </w:r>
      <w:r w:rsidR="000C63CF" w:rsidRPr="000C63CF">
        <w:rPr>
          <w:rFonts w:ascii="Arial" w:hAnsi="Arial" w:cs="Arial"/>
        </w:rPr>
        <w:t>.</w:t>
      </w:r>
      <w:r w:rsidR="000C63CF" w:rsidRPr="000C63CF">
        <w:rPr>
          <w:rFonts w:ascii="Arial" w:hAnsi="Arial" w:cs="Arial"/>
        </w:rPr>
        <w:tab/>
        <w:t>Uzdevumus,</w:t>
      </w:r>
      <w:r w:rsidR="00607D92" w:rsidRPr="000C63CF">
        <w:rPr>
          <w:rFonts w:ascii="Arial" w:hAnsi="Arial" w:cs="Arial"/>
        </w:rPr>
        <w:t xml:space="preserve"> </w:t>
      </w:r>
      <w:r w:rsidR="000C63CF" w:rsidRPr="000C63CF">
        <w:rPr>
          <w:rFonts w:ascii="Arial" w:hAnsi="Arial" w:cs="Arial"/>
        </w:rPr>
        <w:t>olimpiādes materiālus un vērtēšanas kritērijus sagatavo valsts olimpiādes rīcības komisija</w:t>
      </w:r>
    </w:p>
    <w:p w14:paraId="5BB30180" w14:textId="77777777" w:rsidR="00607D92" w:rsidRPr="000C63CF" w:rsidRDefault="0057351F" w:rsidP="00607D9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 w:rsidRPr="000C63CF">
        <w:rPr>
          <w:rFonts w:ascii="Arial" w:hAnsi="Arial" w:cs="Arial"/>
        </w:rPr>
        <w:t>.4. Olimpiādes 3.posms – valsts olimpiāde</w:t>
      </w:r>
      <w:r w:rsidR="000C63CF" w:rsidRPr="000C63CF">
        <w:rPr>
          <w:rFonts w:ascii="Arial" w:hAnsi="Arial" w:cs="Arial"/>
        </w:rPr>
        <w:t xml:space="preserve"> 10</w:t>
      </w:r>
      <w:r w:rsidR="00607D92" w:rsidRPr="000C63CF">
        <w:rPr>
          <w:rFonts w:ascii="Arial" w:hAnsi="Arial" w:cs="Arial"/>
        </w:rPr>
        <w:t>. – 12.klasei.</w:t>
      </w:r>
    </w:p>
    <w:p w14:paraId="7D4D65C9" w14:textId="77777777" w:rsidR="000C63CF" w:rsidRPr="000C63CF" w:rsidRDefault="0057351F" w:rsidP="00607D92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 w:rsidRPr="000C63CF">
        <w:rPr>
          <w:rFonts w:ascii="Arial" w:hAnsi="Arial" w:cs="Arial"/>
        </w:rPr>
        <w:t>.4.1.</w:t>
      </w:r>
      <w:r w:rsidR="00607D92" w:rsidRPr="000C63CF">
        <w:rPr>
          <w:rFonts w:ascii="Arial" w:hAnsi="Arial" w:cs="Arial"/>
        </w:rPr>
        <w:tab/>
        <w:t xml:space="preserve">Norises laiks: </w:t>
      </w:r>
      <w:r w:rsidR="000C63CF" w:rsidRPr="000C63CF">
        <w:rPr>
          <w:rFonts w:ascii="Arial" w:hAnsi="Arial" w:cs="Arial"/>
        </w:rPr>
        <w:t xml:space="preserve">2024. gada 9.janvāris </w:t>
      </w:r>
    </w:p>
    <w:p w14:paraId="1D46CB81" w14:textId="77777777" w:rsidR="00607D92" w:rsidRPr="000C63CF" w:rsidRDefault="0057351F" w:rsidP="00607D92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7D92" w:rsidRPr="000C63CF">
        <w:rPr>
          <w:rFonts w:ascii="Arial" w:hAnsi="Arial" w:cs="Arial"/>
        </w:rPr>
        <w:t>.3.2.</w:t>
      </w:r>
      <w:r w:rsidR="00607D92" w:rsidRPr="000C63CF">
        <w:rPr>
          <w:rFonts w:ascii="Arial" w:hAnsi="Arial" w:cs="Arial"/>
        </w:rPr>
        <w:tab/>
        <w:t>Norises vieta: Rīga.</w:t>
      </w:r>
    </w:p>
    <w:p w14:paraId="3FF9D487" w14:textId="77777777" w:rsidR="006E6578" w:rsidRPr="0061034D" w:rsidRDefault="0057351F" w:rsidP="006E6578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E6578" w:rsidRPr="0061034D">
        <w:rPr>
          <w:rFonts w:ascii="Arial" w:hAnsi="Arial" w:cs="Arial"/>
          <w:b/>
        </w:rPr>
        <w:t xml:space="preserve">. Olimpiādes </w:t>
      </w:r>
      <w:r w:rsidR="006E6578">
        <w:rPr>
          <w:rFonts w:ascii="Arial" w:hAnsi="Arial" w:cs="Arial"/>
          <w:b/>
        </w:rPr>
        <w:t>darbu vērtēšana un uzvarētāju apbalvošana</w:t>
      </w:r>
    </w:p>
    <w:p w14:paraId="6E5B0F83" w14:textId="77777777" w:rsidR="006E6578" w:rsidRPr="00824324" w:rsidRDefault="0057351F" w:rsidP="006E65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5</w:t>
      </w:r>
      <w:r w:rsidR="006E6578" w:rsidRPr="006A5A01">
        <w:rPr>
          <w:rFonts w:ascii="Arial" w:hAnsi="Arial" w:cs="Arial"/>
          <w:color w:val="000000" w:themeColor="text1"/>
        </w:rPr>
        <w:t>.1.</w:t>
      </w:r>
      <w:r w:rsidR="006E6578" w:rsidRPr="006A5A01">
        <w:rPr>
          <w:rFonts w:ascii="Arial" w:hAnsi="Arial" w:cs="Arial"/>
          <w:color w:val="000000" w:themeColor="text1"/>
        </w:rPr>
        <w:tab/>
      </w:r>
      <w:r w:rsidR="006E6578" w:rsidRPr="00824324">
        <w:rPr>
          <w:rFonts w:ascii="Arial" w:hAnsi="Arial" w:cs="Arial"/>
        </w:rPr>
        <w:t xml:space="preserve">Olimpiādes 2. posma organizēšanu un darbu labošanu vada valodu jomas metodiķe Svetlana </w:t>
      </w:r>
      <w:proofErr w:type="spellStart"/>
      <w:r w:rsidR="006E6578" w:rsidRPr="00824324">
        <w:rPr>
          <w:rFonts w:ascii="Arial" w:hAnsi="Arial" w:cs="Arial"/>
        </w:rPr>
        <w:t>Kuprjašova</w:t>
      </w:r>
      <w:proofErr w:type="spellEnd"/>
    </w:p>
    <w:p w14:paraId="366F17F1" w14:textId="77777777" w:rsidR="006E6578" w:rsidRPr="00824324" w:rsidRDefault="0057351F" w:rsidP="006E6578">
      <w:pPr>
        <w:pStyle w:val="Parastais"/>
        <w:tabs>
          <w:tab w:val="left" w:pos="709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824324">
        <w:rPr>
          <w:rFonts w:ascii="Arial" w:hAnsi="Arial" w:cs="Arial"/>
        </w:rPr>
        <w:t>.1.1.</w:t>
      </w:r>
      <w:r w:rsidR="006E6578" w:rsidRPr="00824324">
        <w:rPr>
          <w:rFonts w:ascii="Arial" w:hAnsi="Arial" w:cs="Arial"/>
        </w:rPr>
        <w:tab/>
        <w:t xml:space="preserve">Olimpiādes 2.posmu Liepājas pilsētas 7.vidusskolā vada </w:t>
      </w:r>
      <w:proofErr w:type="spellStart"/>
      <w:r w:rsidR="006E6578" w:rsidRPr="00824324">
        <w:rPr>
          <w:rFonts w:ascii="Arial" w:hAnsi="Arial" w:cs="Arial"/>
        </w:rPr>
        <w:t>Gaļina</w:t>
      </w:r>
      <w:proofErr w:type="spellEnd"/>
      <w:r w:rsidR="006E6578" w:rsidRPr="00824324">
        <w:rPr>
          <w:rFonts w:ascii="Arial" w:hAnsi="Arial" w:cs="Arial"/>
        </w:rPr>
        <w:t xml:space="preserve"> </w:t>
      </w:r>
      <w:proofErr w:type="spellStart"/>
      <w:r w:rsidR="006E6578" w:rsidRPr="00824324">
        <w:rPr>
          <w:rFonts w:ascii="Arial" w:hAnsi="Arial" w:cs="Arial"/>
        </w:rPr>
        <w:t>Šestakova</w:t>
      </w:r>
      <w:proofErr w:type="spellEnd"/>
      <w:r w:rsidR="006E6578" w:rsidRPr="00824324">
        <w:rPr>
          <w:rFonts w:ascii="Arial" w:hAnsi="Arial" w:cs="Arial"/>
        </w:rPr>
        <w:t xml:space="preserve">, </w:t>
      </w:r>
      <w:r w:rsidR="00380C28" w:rsidRPr="00824324">
        <w:rPr>
          <w:rFonts w:ascii="Arial" w:hAnsi="Arial" w:cs="Arial"/>
        </w:rPr>
        <w:t xml:space="preserve">Jeļena Belova </w:t>
      </w:r>
      <w:proofErr w:type="spellStart"/>
      <w:r w:rsidR="00380C28" w:rsidRPr="00824324">
        <w:rPr>
          <w:rFonts w:ascii="Arial" w:hAnsi="Arial" w:cs="Arial"/>
        </w:rPr>
        <w:t>unTatjana</w:t>
      </w:r>
      <w:proofErr w:type="spellEnd"/>
      <w:r w:rsidR="00380C28" w:rsidRPr="00824324">
        <w:rPr>
          <w:rFonts w:ascii="Arial" w:hAnsi="Arial" w:cs="Arial"/>
        </w:rPr>
        <w:t xml:space="preserve"> </w:t>
      </w:r>
      <w:proofErr w:type="spellStart"/>
      <w:r w:rsidR="00380C28" w:rsidRPr="00824324">
        <w:rPr>
          <w:rFonts w:ascii="Arial" w:hAnsi="Arial" w:cs="Arial"/>
        </w:rPr>
        <w:t>Dzalba</w:t>
      </w:r>
      <w:proofErr w:type="spellEnd"/>
      <w:r w:rsidR="00380C28" w:rsidRPr="00824324">
        <w:rPr>
          <w:rFonts w:ascii="Arial" w:hAnsi="Arial" w:cs="Arial"/>
        </w:rPr>
        <w:t>.</w:t>
      </w:r>
    </w:p>
    <w:p w14:paraId="5EF63C0F" w14:textId="77777777" w:rsidR="006E6578" w:rsidRPr="00824324" w:rsidRDefault="0057351F" w:rsidP="006E6578">
      <w:pPr>
        <w:pStyle w:val="Parastais"/>
        <w:tabs>
          <w:tab w:val="left" w:pos="1134"/>
        </w:tabs>
        <w:spacing w:after="0" w:line="288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824324">
        <w:rPr>
          <w:rFonts w:ascii="Arial" w:hAnsi="Arial" w:cs="Arial"/>
        </w:rPr>
        <w:t xml:space="preserve">.2. 2.posma darbus labo un vērtē </w:t>
      </w:r>
      <w:r w:rsidR="00380C28" w:rsidRPr="00824324">
        <w:rPr>
          <w:rFonts w:ascii="Arial" w:hAnsi="Arial" w:cs="Arial"/>
        </w:rPr>
        <w:t>krievu valodas</w:t>
      </w:r>
      <w:r w:rsidR="006E6578" w:rsidRPr="00824324">
        <w:rPr>
          <w:rFonts w:ascii="Arial" w:hAnsi="Arial" w:cs="Arial"/>
        </w:rPr>
        <w:t xml:space="preserve"> skolotāji no katras </w:t>
      </w:r>
      <w:proofErr w:type="spellStart"/>
      <w:r w:rsidR="006E6578" w:rsidRPr="00824324">
        <w:rPr>
          <w:rFonts w:ascii="Arial" w:hAnsi="Arial" w:cs="Arial"/>
        </w:rPr>
        <w:t>dalībskolas</w:t>
      </w:r>
      <w:proofErr w:type="spellEnd"/>
      <w:r w:rsidR="006E6578" w:rsidRPr="00824324">
        <w:rPr>
          <w:rFonts w:ascii="Arial" w:hAnsi="Arial" w:cs="Arial"/>
        </w:rPr>
        <w:t>, atbilstoši skolēnu dalībai olimpiādēs 2.posmā. Ja olimpiādē piedalās:</w:t>
      </w:r>
    </w:p>
    <w:p w14:paraId="276AFE8A" w14:textId="77777777" w:rsidR="006E6578" w:rsidRPr="00824324" w:rsidRDefault="006E6578" w:rsidP="006E6578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824324">
        <w:rPr>
          <w:rFonts w:ascii="Arial" w:hAnsi="Arial" w:cs="Arial"/>
        </w:rPr>
        <w:t>1 – 5 skolēni no skolas attiecīgajā klašu posmā, darbus labo 1 skolotājs</w:t>
      </w:r>
    </w:p>
    <w:p w14:paraId="4EB3CDF9" w14:textId="77777777" w:rsidR="006E6578" w:rsidRPr="00824324" w:rsidRDefault="006E6578" w:rsidP="006E6578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824324">
        <w:rPr>
          <w:rFonts w:ascii="Arial" w:hAnsi="Arial" w:cs="Arial"/>
        </w:rPr>
        <w:t>6 – 10 skolēni no skolas attiecīgajā klašu posmā, darbus labo 2 skolotāji</w:t>
      </w:r>
    </w:p>
    <w:p w14:paraId="62F19B21" w14:textId="77777777" w:rsidR="006E6578" w:rsidRPr="00824324" w:rsidRDefault="006E6578" w:rsidP="006E6578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824324">
        <w:rPr>
          <w:rFonts w:ascii="Arial" w:hAnsi="Arial" w:cs="Arial"/>
        </w:rPr>
        <w:t>11 – 15 skolēni no skolas attiecīgajā klašu posmā, darbus labo 3 skolotāji</w:t>
      </w:r>
    </w:p>
    <w:p w14:paraId="69D91A60" w14:textId="77777777" w:rsidR="006E6578" w:rsidRPr="00824324" w:rsidRDefault="006E6578" w:rsidP="006E6578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824324">
        <w:rPr>
          <w:rFonts w:ascii="Arial" w:hAnsi="Arial" w:cs="Arial"/>
        </w:rPr>
        <w:t>16 – 20 skolēni no skolas attiecīgajā klašu posmā, darbus labo 4 skolotāji utt.</w:t>
      </w:r>
    </w:p>
    <w:p w14:paraId="48D5C977" w14:textId="77777777" w:rsidR="006E6578" w:rsidRPr="00824324" w:rsidRDefault="00804C1A" w:rsidP="006E6578">
      <w:pPr>
        <w:pStyle w:val="Parastais"/>
        <w:tabs>
          <w:tab w:val="left" w:pos="1418"/>
        </w:tabs>
        <w:spacing w:after="0" w:line="288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824324">
        <w:rPr>
          <w:rFonts w:ascii="Arial" w:hAnsi="Arial" w:cs="Arial"/>
        </w:rPr>
        <w:t>.2.1.</w:t>
      </w:r>
      <w:r w:rsidR="006E6578" w:rsidRPr="00824324">
        <w:rPr>
          <w:rFonts w:ascii="Arial" w:hAnsi="Arial" w:cs="Arial"/>
        </w:rPr>
        <w:tab/>
        <w:t>Norises laiks</w:t>
      </w:r>
      <w:r w:rsidR="00380C28" w:rsidRPr="00824324">
        <w:rPr>
          <w:rFonts w:ascii="Arial" w:hAnsi="Arial" w:cs="Arial"/>
        </w:rPr>
        <w:t>: 10. – 12.klasēm 2023. gada 23. nove</w:t>
      </w:r>
      <w:r w:rsidR="002A551C">
        <w:rPr>
          <w:rFonts w:ascii="Arial" w:hAnsi="Arial" w:cs="Arial"/>
        </w:rPr>
        <w:t>mbris plkst. 13</w:t>
      </w:r>
      <w:r w:rsidR="00380C28" w:rsidRPr="00824324">
        <w:rPr>
          <w:rFonts w:ascii="Arial" w:hAnsi="Arial" w:cs="Arial"/>
        </w:rPr>
        <w:t>:00</w:t>
      </w:r>
    </w:p>
    <w:p w14:paraId="4C9EA5FC" w14:textId="77777777" w:rsidR="006E6578" w:rsidRPr="001325EA" w:rsidRDefault="00804C1A" w:rsidP="006E6578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824324">
        <w:rPr>
          <w:rFonts w:ascii="Arial" w:hAnsi="Arial" w:cs="Arial"/>
        </w:rPr>
        <w:t>.2.2.</w:t>
      </w:r>
      <w:r w:rsidR="006E6578" w:rsidRPr="00824324">
        <w:rPr>
          <w:rFonts w:ascii="Arial" w:hAnsi="Arial" w:cs="Arial"/>
        </w:rPr>
        <w:tab/>
        <w:t xml:space="preserve">Norises vieta: Liepājas </w:t>
      </w:r>
      <w:r w:rsidR="00380C28" w:rsidRPr="00824324">
        <w:rPr>
          <w:rFonts w:ascii="Arial" w:hAnsi="Arial" w:cs="Arial"/>
        </w:rPr>
        <w:t>pilsētas 7.vidusskola</w:t>
      </w:r>
    </w:p>
    <w:p w14:paraId="7D528085" w14:textId="77777777" w:rsidR="006E6578" w:rsidRPr="00637802" w:rsidRDefault="00804C1A" w:rsidP="006E65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637802">
        <w:rPr>
          <w:rFonts w:ascii="Arial" w:hAnsi="Arial" w:cs="Arial"/>
        </w:rPr>
        <w:t>.3.</w:t>
      </w:r>
      <w:r w:rsidR="006E6578" w:rsidRPr="00637802">
        <w:rPr>
          <w:rFonts w:ascii="Arial" w:hAnsi="Arial" w:cs="Arial"/>
        </w:rPr>
        <w:tab/>
        <w:t>Skolēns Olimpiādes darbu pamatā izpilda ar pildspalvu (zilu vai melnu tinti). Pie olimpiādes dalībniekiem tās laikā nedrīkst atrasties mobilie saziņas līdzekļi .Šī nosacījuma neievērošana var būt iemesls skolēna diskvalifikācijai.</w:t>
      </w:r>
    </w:p>
    <w:p w14:paraId="6119758F" w14:textId="77777777" w:rsidR="006E6578" w:rsidRPr="00637802" w:rsidRDefault="00804C1A" w:rsidP="006E65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637802">
        <w:rPr>
          <w:rFonts w:ascii="Arial" w:hAnsi="Arial" w:cs="Arial"/>
        </w:rPr>
        <w:t>.4.</w:t>
      </w:r>
      <w:r w:rsidR="006E6578" w:rsidRPr="00637802">
        <w:rPr>
          <w:rFonts w:ascii="Arial" w:hAnsi="Arial" w:cs="Arial"/>
        </w:rPr>
        <w:tab/>
        <w:t>Žūrijas komisija var samazināt punktu skaitu, ja netiek ievērota darba kultūra.</w:t>
      </w:r>
    </w:p>
    <w:p w14:paraId="28BFE9E9" w14:textId="77777777" w:rsidR="006E6578" w:rsidRPr="00637802" w:rsidRDefault="00804C1A" w:rsidP="006E65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637802">
        <w:rPr>
          <w:rFonts w:ascii="Arial" w:hAnsi="Arial" w:cs="Arial"/>
        </w:rPr>
        <w:t>.5.</w:t>
      </w:r>
      <w:r w:rsidR="006E6578" w:rsidRPr="00637802">
        <w:rPr>
          <w:rFonts w:ascii="Arial" w:hAnsi="Arial" w:cs="Arial"/>
        </w:rPr>
        <w:tab/>
        <w:t>Olimpiādes darbus žūrijas komisija vērtē saskaņā ar izstrādātajiem kritērijiem.</w:t>
      </w:r>
    </w:p>
    <w:p w14:paraId="657D45E4" w14:textId="77777777" w:rsidR="006E6578" w:rsidRPr="00637802" w:rsidRDefault="00804C1A" w:rsidP="006E65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637802">
        <w:rPr>
          <w:rFonts w:ascii="Arial" w:hAnsi="Arial" w:cs="Arial"/>
        </w:rPr>
        <w:t>.6.</w:t>
      </w:r>
      <w:r w:rsidR="006E6578" w:rsidRPr="00637802">
        <w:rPr>
          <w:rFonts w:ascii="Arial" w:hAnsi="Arial" w:cs="Arial"/>
        </w:rPr>
        <w:tab/>
        <w:t>Pēc Olimpiādes darbu izvērtēšanas žūrijas komisija aizpilda protokolu</w:t>
      </w:r>
      <w:r w:rsidR="004B1E52" w:rsidRPr="004B1E52">
        <w:rPr>
          <w:rFonts w:ascii="Arial" w:hAnsi="Arial" w:cs="Arial"/>
        </w:rPr>
        <w:t>(MK noteikumu Nr.384 2. pielikums)</w:t>
      </w:r>
      <w:r w:rsidR="004B1E52">
        <w:rPr>
          <w:rFonts w:ascii="Arial" w:hAnsi="Arial" w:cs="Arial"/>
        </w:rPr>
        <w:t xml:space="preserve"> </w:t>
      </w:r>
      <w:r w:rsidR="006E6578" w:rsidRPr="00637802">
        <w:rPr>
          <w:rFonts w:ascii="Arial" w:hAnsi="Arial" w:cs="Arial"/>
        </w:rPr>
        <w:t>, kuru paraksta olimpiādes žūrijas komisijas vadītājs un komisijas locekļi.</w:t>
      </w:r>
    </w:p>
    <w:p w14:paraId="11EF2927" w14:textId="77777777" w:rsidR="006E6578" w:rsidRPr="00637802" w:rsidRDefault="00804C1A" w:rsidP="006E65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637802">
        <w:rPr>
          <w:rFonts w:ascii="Arial" w:hAnsi="Arial" w:cs="Arial"/>
        </w:rPr>
        <w:t>.7.</w:t>
      </w:r>
      <w:r w:rsidR="006E6578" w:rsidRPr="00637802">
        <w:rPr>
          <w:rFonts w:ascii="Arial" w:hAnsi="Arial" w:cs="Arial"/>
        </w:rPr>
        <w:tab/>
        <w:t>Olimpiādes žūrijas komisija ne vēlāk kā piecas darba dienas pēc Olimpiādes n</w:t>
      </w:r>
      <w:r w:rsidR="006E6578">
        <w:rPr>
          <w:rFonts w:ascii="Arial" w:hAnsi="Arial" w:cs="Arial"/>
        </w:rPr>
        <w:t xml:space="preserve">orises dienas </w:t>
      </w:r>
      <w:r w:rsidR="006E6578" w:rsidRPr="00637802">
        <w:rPr>
          <w:rFonts w:ascii="Arial" w:hAnsi="Arial" w:cs="Arial"/>
        </w:rPr>
        <w:t>informē dalībniekus par otrā posma rezultātiem. Oli</w:t>
      </w:r>
      <w:r w:rsidR="006E6578">
        <w:rPr>
          <w:rFonts w:ascii="Arial" w:hAnsi="Arial" w:cs="Arial"/>
        </w:rPr>
        <w:t>mpiādes rezultāti tiek paziņoti</w:t>
      </w:r>
      <w:r w:rsidR="006E6578" w:rsidRPr="00637802">
        <w:rPr>
          <w:rFonts w:ascii="Arial" w:hAnsi="Arial" w:cs="Arial"/>
        </w:rPr>
        <w:t xml:space="preserve"> Liepājas pilsētas Izglītības pārvaldei un skolām. Olimpiādes rezultāti ir neapstrīdami.</w:t>
      </w:r>
    </w:p>
    <w:p w14:paraId="1F0A712C" w14:textId="77777777" w:rsidR="006E6578" w:rsidRPr="00637802" w:rsidRDefault="00804C1A" w:rsidP="006E65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637802">
        <w:rPr>
          <w:rFonts w:ascii="Arial" w:hAnsi="Arial" w:cs="Arial"/>
        </w:rPr>
        <w:t>.8.</w:t>
      </w:r>
      <w:r w:rsidR="006E6578" w:rsidRPr="00637802">
        <w:rPr>
          <w:rFonts w:ascii="Arial" w:hAnsi="Arial" w:cs="Arial"/>
        </w:rPr>
        <w:tab/>
      </w:r>
      <w:r w:rsidR="006E6578">
        <w:rPr>
          <w:rFonts w:ascii="Arial" w:hAnsi="Arial" w:cs="Arial"/>
        </w:rPr>
        <w:t>Olimpiādē piešķir pirmo, otro,</w:t>
      </w:r>
      <w:r w:rsidR="006E6578" w:rsidRPr="00637802">
        <w:rPr>
          <w:rFonts w:ascii="Arial" w:hAnsi="Arial" w:cs="Arial"/>
        </w:rPr>
        <w:t xml:space="preserve"> </w:t>
      </w:r>
      <w:r w:rsidR="006E6578">
        <w:rPr>
          <w:rFonts w:ascii="Arial" w:hAnsi="Arial" w:cs="Arial"/>
        </w:rPr>
        <w:t>trešo vietu un Atzinību</w:t>
      </w:r>
      <w:r w:rsidR="006E6578" w:rsidRPr="00637802">
        <w:rPr>
          <w:rFonts w:ascii="Arial" w:hAnsi="Arial" w:cs="Arial"/>
        </w:rPr>
        <w:t>, pamatojoties uz olimpiādes rezultāti</w:t>
      </w:r>
      <w:r w:rsidR="006E6578">
        <w:rPr>
          <w:rFonts w:ascii="Arial" w:hAnsi="Arial" w:cs="Arial"/>
        </w:rPr>
        <w:t>em (1. pakāpi piešķir, ja darbs</w:t>
      </w:r>
      <w:r w:rsidR="006E6578" w:rsidRPr="00637802">
        <w:rPr>
          <w:rFonts w:ascii="Arial" w:hAnsi="Arial" w:cs="Arial"/>
        </w:rPr>
        <w:t xml:space="preserve"> izpildīts atbilstoši kritērijiem virs 80%).</w:t>
      </w:r>
    </w:p>
    <w:p w14:paraId="6EA45AB5" w14:textId="77777777" w:rsidR="006E6578" w:rsidRDefault="00804C1A" w:rsidP="006E65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6578" w:rsidRPr="00637802">
        <w:rPr>
          <w:rFonts w:ascii="Arial" w:hAnsi="Arial" w:cs="Arial"/>
        </w:rPr>
        <w:t>.9.</w:t>
      </w:r>
      <w:r w:rsidR="006E6578" w:rsidRPr="00637802">
        <w:rPr>
          <w:rFonts w:ascii="Arial" w:hAnsi="Arial" w:cs="Arial"/>
        </w:rPr>
        <w:tab/>
        <w:t>Apbalvojumus piešķir ne vairāk kā vienai trešdaļai olimpiādes dalībnieku, pamatojoties uz Olimpiādes rezultātiem.</w:t>
      </w:r>
    </w:p>
    <w:p w14:paraId="3238B4A9" w14:textId="77777777" w:rsidR="000916C7" w:rsidRDefault="00804C1A" w:rsidP="000916C7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4B1E52">
        <w:rPr>
          <w:rFonts w:ascii="Arial" w:hAnsi="Arial" w:cs="Arial"/>
        </w:rPr>
        <w:t>.10</w:t>
      </w:r>
      <w:r w:rsidR="00380C28">
        <w:rPr>
          <w:rFonts w:ascii="Arial" w:hAnsi="Arial" w:cs="Arial"/>
        </w:rPr>
        <w:t>.</w:t>
      </w:r>
      <w:r w:rsidR="00380C28" w:rsidRPr="00380C28">
        <w:rPr>
          <w:sz w:val="20"/>
          <w:szCs w:val="20"/>
          <w:lang w:eastAsia="lv-LV"/>
        </w:rPr>
        <w:t xml:space="preserve"> </w:t>
      </w:r>
      <w:r w:rsidR="00824324">
        <w:rPr>
          <w:rFonts w:ascii="Arial" w:hAnsi="Arial" w:cs="Arial"/>
        </w:rPr>
        <w:t>V</w:t>
      </w:r>
      <w:r w:rsidR="00824324" w:rsidRPr="00824324">
        <w:rPr>
          <w:rFonts w:ascii="Arial" w:hAnsi="Arial" w:cs="Arial"/>
        </w:rPr>
        <w:t xml:space="preserve">alodu jomas metodiķe Svetlana </w:t>
      </w:r>
      <w:proofErr w:type="spellStart"/>
      <w:r w:rsidR="00824324" w:rsidRPr="00824324">
        <w:rPr>
          <w:rFonts w:ascii="Arial" w:hAnsi="Arial" w:cs="Arial"/>
        </w:rPr>
        <w:t>Kuprjašova</w:t>
      </w:r>
      <w:proofErr w:type="spellEnd"/>
      <w:r w:rsidR="00380C28" w:rsidRPr="00380C28">
        <w:rPr>
          <w:rFonts w:ascii="Arial" w:hAnsi="Arial" w:cs="Arial"/>
        </w:rPr>
        <w:t xml:space="preserve"> līdz 2023. gada 4. decembrim centra atbildīgajai personai elektroniski uz </w:t>
      </w:r>
      <w:hyperlink r:id="rId11" w:history="1">
        <w:r w:rsidR="000916C7" w:rsidRPr="00641B9B">
          <w:rPr>
            <w:rStyle w:val="Hipersaite"/>
            <w:rFonts w:ascii="Arial" w:hAnsi="Arial" w:cs="Arial"/>
          </w:rPr>
          <w:t>marta.pujate@visc.gov.lv</w:t>
        </w:r>
      </w:hyperlink>
    </w:p>
    <w:p w14:paraId="4477883E" w14:textId="77777777" w:rsidR="00380C28" w:rsidRDefault="00380C28" w:rsidP="000916C7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</w:rPr>
      </w:pPr>
      <w:r w:rsidRPr="00380C28">
        <w:rPr>
          <w:rFonts w:ascii="Arial" w:hAnsi="Arial" w:cs="Arial"/>
        </w:rPr>
        <w:t xml:space="preserve"> </w:t>
      </w:r>
      <w:proofErr w:type="spellStart"/>
      <w:r w:rsidRPr="00380C28">
        <w:rPr>
          <w:rFonts w:ascii="Arial" w:hAnsi="Arial" w:cs="Arial"/>
        </w:rPr>
        <w:t>iesūta</w:t>
      </w:r>
      <w:proofErr w:type="spellEnd"/>
      <w:r w:rsidRPr="00380C28">
        <w:rPr>
          <w:rFonts w:ascii="Arial" w:hAnsi="Arial" w:cs="Arial"/>
        </w:rPr>
        <w:t xml:space="preserve"> tabulu ar visu dalībnieku darbu rezultātiem un pieteikumu (MK noteikumu Nr.384 1.pielikums) olimpiādes 3. posmam, iekļaujot pretendentus atsevišķi grupai A, B un C.</w:t>
      </w:r>
    </w:p>
    <w:p w14:paraId="38B28BFD" w14:textId="77777777" w:rsidR="00380C28" w:rsidRPr="00637802" w:rsidRDefault="00804C1A" w:rsidP="000916C7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B1E52">
        <w:rPr>
          <w:rFonts w:ascii="Arial" w:hAnsi="Arial" w:cs="Arial"/>
        </w:rPr>
        <w:t>.11</w:t>
      </w:r>
      <w:r w:rsidR="00380C28">
        <w:rPr>
          <w:rFonts w:ascii="Arial" w:hAnsi="Arial" w:cs="Arial"/>
        </w:rPr>
        <w:t>.</w:t>
      </w:r>
      <w:r w:rsidR="00380C28" w:rsidRPr="00380C28">
        <w:rPr>
          <w:rFonts w:ascii="Arial" w:hAnsi="Arial" w:cs="Arial"/>
        </w:rPr>
        <w:t xml:space="preserve">Centrs ievieto uz valsts posmu uzaicināto dalībnieku sarakstu tīmekļa vietnē </w:t>
      </w:r>
      <w:hyperlink r:id="rId12" w:history="1">
        <w:r w:rsidR="000916C7" w:rsidRPr="00641B9B">
          <w:rPr>
            <w:rStyle w:val="Hipersaite"/>
            <w:rFonts w:ascii="Arial" w:hAnsi="Arial" w:cs="Arial"/>
          </w:rPr>
          <w:t>www.visc.gov.lv</w:t>
        </w:r>
      </w:hyperlink>
      <w:r w:rsidR="000916C7">
        <w:rPr>
          <w:rFonts w:ascii="Arial" w:hAnsi="Arial" w:cs="Arial"/>
        </w:rPr>
        <w:t>.</w:t>
      </w:r>
    </w:p>
    <w:p w14:paraId="34B13E1B" w14:textId="77777777" w:rsidR="006E6578" w:rsidRDefault="00804C1A" w:rsidP="006E6578">
      <w:pPr>
        <w:pStyle w:val="Parastais"/>
        <w:tabs>
          <w:tab w:val="left" w:pos="851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B1E52">
        <w:rPr>
          <w:rFonts w:ascii="Arial" w:hAnsi="Arial" w:cs="Arial"/>
        </w:rPr>
        <w:t>.12</w:t>
      </w:r>
      <w:r w:rsidR="006E6578" w:rsidRPr="00637802">
        <w:rPr>
          <w:rFonts w:ascii="Arial" w:hAnsi="Arial" w:cs="Arial"/>
        </w:rPr>
        <w:t>.</w:t>
      </w:r>
      <w:r w:rsidR="006E6578" w:rsidRPr="00637802">
        <w:rPr>
          <w:rFonts w:ascii="Arial" w:hAnsi="Arial" w:cs="Arial"/>
        </w:rPr>
        <w:tab/>
        <w:t>Skolēna Olimpiādes darbi tiek uzglabāti pie metodiķa līdz nākamā mācību gada sākumam.</w:t>
      </w:r>
    </w:p>
    <w:p w14:paraId="0EA85972" w14:textId="77777777" w:rsidR="00824324" w:rsidRPr="00824324" w:rsidRDefault="00804C1A" w:rsidP="00824324">
      <w:pPr>
        <w:spacing w:before="200" w:after="200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6</w:t>
      </w:r>
      <w:r w:rsidR="00824324" w:rsidRPr="00824324">
        <w:rPr>
          <w:rFonts w:ascii="Arial" w:hAnsi="Arial" w:cs="Arial"/>
          <w:b/>
          <w:sz w:val="22"/>
          <w:szCs w:val="22"/>
          <w:lang w:eastAsia="en-US"/>
        </w:rPr>
        <w:t>. Dalībnieku skaits</w:t>
      </w:r>
    </w:p>
    <w:p w14:paraId="6B7C1066" w14:textId="77777777" w:rsidR="00824324" w:rsidRDefault="00804C1A" w:rsidP="00824324">
      <w:pPr>
        <w:tabs>
          <w:tab w:val="left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6</w:t>
      </w:r>
      <w:r w:rsidR="00824324" w:rsidRPr="00824324">
        <w:rPr>
          <w:rFonts w:ascii="Arial" w:hAnsi="Arial" w:cs="Arial"/>
          <w:sz w:val="22"/>
          <w:szCs w:val="22"/>
          <w:lang w:eastAsia="en-US"/>
        </w:rPr>
        <w:t>.1.</w:t>
      </w:r>
      <w:r w:rsidR="00824324" w:rsidRPr="00824324">
        <w:rPr>
          <w:rFonts w:ascii="Arial" w:hAnsi="Arial" w:cs="Arial"/>
          <w:sz w:val="22"/>
          <w:szCs w:val="22"/>
          <w:lang w:eastAsia="en-US"/>
        </w:rPr>
        <w:tab/>
        <w:t>Uz olimpiādes 2. posmu skolēni tiek izvirzīti atbilstoši skolas skolēnu skaitam attiecīgajās kalšu paralēlēs.</w:t>
      </w:r>
    </w:p>
    <w:p w14:paraId="118E1CC8" w14:textId="77777777" w:rsidR="00A61EB5" w:rsidRPr="00824324" w:rsidRDefault="00A61EB5" w:rsidP="00A61EB5">
      <w:pPr>
        <w:pStyle w:val="Parastais"/>
        <w:tabs>
          <w:tab w:val="left" w:pos="709"/>
        </w:tabs>
        <w:spacing w:after="0" w:line="288" w:lineRule="auto"/>
        <w:ind w:left="1570" w:hanging="425"/>
        <w:jc w:val="both"/>
        <w:rPr>
          <w:rFonts w:ascii="Arial" w:hAnsi="Arial" w:cs="Arial"/>
        </w:rPr>
      </w:pPr>
      <w:r w:rsidRPr="00A61EB5">
        <w:rPr>
          <w:rFonts w:ascii="Arial" w:hAnsi="Arial" w:cs="Arial"/>
        </w:rPr>
        <w:t>1</w:t>
      </w:r>
      <w:r w:rsidR="00FA031B">
        <w:rPr>
          <w:rFonts w:ascii="Arial" w:hAnsi="Arial" w:cs="Arial"/>
        </w:rPr>
        <w:t xml:space="preserve"> - 60 skolēni klašu paralēlēs: 3</w:t>
      </w:r>
      <w:r w:rsidRPr="00A61EB5">
        <w:rPr>
          <w:rFonts w:ascii="Arial" w:hAnsi="Arial" w:cs="Arial"/>
        </w:rPr>
        <w:t xml:space="preserve"> skolēni no skolas</w:t>
      </w:r>
      <w:r w:rsidRPr="00A61EB5">
        <w:t xml:space="preserve"> </w:t>
      </w:r>
      <w:r w:rsidRPr="00A61EB5">
        <w:rPr>
          <w:rFonts w:ascii="Arial" w:hAnsi="Arial" w:cs="Arial"/>
        </w:rPr>
        <w:t>katrā klašu grupā, iekļaujot pretendentus atsevišķi grupai A, B un C</w:t>
      </w:r>
    </w:p>
    <w:p w14:paraId="13F2E4B9" w14:textId="77777777" w:rsidR="00824324" w:rsidRPr="00824324" w:rsidRDefault="00A61EB5" w:rsidP="00824324">
      <w:pPr>
        <w:tabs>
          <w:tab w:val="left" w:pos="709"/>
        </w:tabs>
        <w:spacing w:line="288" w:lineRule="auto"/>
        <w:ind w:left="1570" w:hanging="425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6</w:t>
      </w:r>
      <w:r w:rsidRPr="00A61EB5">
        <w:rPr>
          <w:rFonts w:ascii="Arial" w:hAnsi="Arial" w:cs="Arial"/>
          <w:sz w:val="22"/>
          <w:szCs w:val="22"/>
          <w:lang w:eastAsia="en-US"/>
        </w:rPr>
        <w:t xml:space="preserve">1 un vairāk skolēni klašu paralēlēs: </w:t>
      </w:r>
      <w:r w:rsidR="00B418B5">
        <w:rPr>
          <w:rFonts w:ascii="Arial" w:hAnsi="Arial" w:cs="Arial"/>
          <w:sz w:val="22"/>
          <w:szCs w:val="22"/>
          <w:lang w:eastAsia="en-US"/>
        </w:rPr>
        <w:t>9</w:t>
      </w:r>
      <w:r w:rsidR="00824324" w:rsidRPr="0057351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24324" w:rsidRPr="00824324">
        <w:rPr>
          <w:rFonts w:ascii="Arial" w:hAnsi="Arial" w:cs="Arial"/>
          <w:sz w:val="22"/>
          <w:szCs w:val="22"/>
          <w:lang w:eastAsia="en-US"/>
        </w:rPr>
        <w:t>skolēni no skolas</w:t>
      </w:r>
      <w:r w:rsidR="00804C1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04C1A" w:rsidRPr="00804C1A">
        <w:rPr>
          <w:rFonts w:ascii="Arial" w:hAnsi="Arial" w:cs="Arial"/>
          <w:sz w:val="22"/>
          <w:szCs w:val="22"/>
          <w:lang w:eastAsia="en-US"/>
        </w:rPr>
        <w:t>katrā klašu grupā</w:t>
      </w:r>
      <w:r w:rsidR="00B418B5">
        <w:rPr>
          <w:rFonts w:ascii="Arial" w:hAnsi="Arial" w:cs="Arial"/>
          <w:sz w:val="22"/>
          <w:szCs w:val="22"/>
          <w:lang w:eastAsia="en-US"/>
        </w:rPr>
        <w:t>,</w:t>
      </w:r>
      <w:r w:rsidR="00B418B5" w:rsidRPr="00B418B5">
        <w:rPr>
          <w:rFonts w:ascii="Arial" w:hAnsi="Arial" w:cs="Arial"/>
        </w:rPr>
        <w:t xml:space="preserve"> </w:t>
      </w:r>
      <w:r w:rsidR="00B418B5" w:rsidRPr="00B418B5">
        <w:rPr>
          <w:rFonts w:ascii="Arial" w:hAnsi="Arial" w:cs="Arial"/>
          <w:sz w:val="22"/>
          <w:szCs w:val="22"/>
          <w:lang w:eastAsia="en-US"/>
        </w:rPr>
        <w:t>iekļaujot pretendentus atsevišķi grupai A, B un C</w:t>
      </w:r>
    </w:p>
    <w:p w14:paraId="683D4C4B" w14:textId="77777777" w:rsidR="00824324" w:rsidRPr="00824324" w:rsidRDefault="00824324" w:rsidP="0057351F">
      <w:pPr>
        <w:tabs>
          <w:tab w:val="left" w:pos="709"/>
        </w:tabs>
        <w:spacing w:line="288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824324">
        <w:rPr>
          <w:rFonts w:ascii="Arial" w:hAnsi="Arial" w:cs="Arial"/>
          <w:sz w:val="22"/>
          <w:szCs w:val="22"/>
          <w:lang w:eastAsia="en-US"/>
        </w:rPr>
        <w:t xml:space="preserve">Pieteikums (Pieteikuma veidlapa) un Skolēnu 1. posma (skolas) olimpiādes ieskenētie darbi </w:t>
      </w:r>
      <w:r w:rsidR="0057351F" w:rsidRPr="0057351F">
        <w:rPr>
          <w:rFonts w:ascii="Arial" w:hAnsi="Arial" w:cs="Arial"/>
          <w:sz w:val="22"/>
          <w:szCs w:val="22"/>
          <w:lang w:eastAsia="en-US"/>
        </w:rPr>
        <w:t>10</w:t>
      </w:r>
      <w:r w:rsidRPr="00824324">
        <w:rPr>
          <w:rFonts w:ascii="Arial" w:hAnsi="Arial" w:cs="Arial"/>
          <w:sz w:val="22"/>
          <w:szCs w:val="22"/>
          <w:lang w:eastAsia="en-US"/>
        </w:rPr>
        <w:t xml:space="preserve">. – 12.klasei </w:t>
      </w:r>
      <w:proofErr w:type="spellStart"/>
      <w:r w:rsidRPr="00824324">
        <w:rPr>
          <w:rFonts w:ascii="Arial" w:hAnsi="Arial" w:cs="Arial"/>
          <w:sz w:val="22"/>
          <w:szCs w:val="22"/>
          <w:lang w:eastAsia="en-US"/>
        </w:rPr>
        <w:t>jāiesūta</w:t>
      </w:r>
      <w:proofErr w:type="spellEnd"/>
      <w:r w:rsidRPr="00824324">
        <w:rPr>
          <w:rFonts w:ascii="Arial" w:hAnsi="Arial" w:cs="Arial"/>
          <w:sz w:val="22"/>
          <w:szCs w:val="22"/>
          <w:lang w:eastAsia="en-US"/>
        </w:rPr>
        <w:t xml:space="preserve"> līdz</w:t>
      </w:r>
      <w:r w:rsidR="0057351F" w:rsidRPr="0057351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94B0C">
        <w:rPr>
          <w:rFonts w:ascii="Arial" w:hAnsi="Arial" w:cs="Arial"/>
          <w:sz w:val="22"/>
          <w:szCs w:val="22"/>
          <w:lang w:eastAsia="en-US"/>
        </w:rPr>
        <w:t>16.11</w:t>
      </w:r>
      <w:r w:rsidR="0057351F" w:rsidRPr="0057351F">
        <w:rPr>
          <w:rFonts w:ascii="Arial" w:hAnsi="Arial" w:cs="Arial"/>
          <w:sz w:val="22"/>
          <w:szCs w:val="22"/>
          <w:lang w:eastAsia="en-US"/>
        </w:rPr>
        <w:t>.2023.</w:t>
      </w:r>
      <w:r w:rsidRPr="00824324">
        <w:rPr>
          <w:rFonts w:ascii="Arial" w:hAnsi="Arial" w:cs="Arial"/>
          <w:sz w:val="22"/>
          <w:szCs w:val="22"/>
          <w:lang w:eastAsia="en-US"/>
        </w:rPr>
        <w:t xml:space="preserve">Liepājas </w:t>
      </w:r>
      <w:r w:rsidR="0057351F" w:rsidRPr="0057351F">
        <w:rPr>
          <w:rFonts w:ascii="Arial" w:hAnsi="Arial" w:cs="Arial"/>
          <w:sz w:val="22"/>
          <w:szCs w:val="22"/>
          <w:lang w:eastAsia="en-US"/>
        </w:rPr>
        <w:t>valodu</w:t>
      </w:r>
      <w:r w:rsidRPr="00824324">
        <w:rPr>
          <w:rFonts w:ascii="Arial" w:hAnsi="Arial" w:cs="Arial"/>
          <w:sz w:val="22"/>
          <w:szCs w:val="22"/>
          <w:lang w:eastAsia="en-US"/>
        </w:rPr>
        <w:t xml:space="preserve"> jomas</w:t>
      </w:r>
      <w:r w:rsidR="0057351F" w:rsidRPr="0057351F">
        <w:rPr>
          <w:rFonts w:ascii="Arial" w:hAnsi="Arial" w:cs="Arial"/>
          <w:sz w:val="22"/>
          <w:szCs w:val="22"/>
          <w:lang w:eastAsia="en-US"/>
        </w:rPr>
        <w:t xml:space="preserve"> metodiķei</w:t>
      </w:r>
      <w:r w:rsidRPr="0082432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7351F" w:rsidRPr="0057351F">
        <w:rPr>
          <w:rFonts w:ascii="Arial" w:hAnsi="Arial" w:cs="Arial"/>
          <w:sz w:val="22"/>
          <w:szCs w:val="22"/>
          <w:lang w:eastAsia="en-US"/>
        </w:rPr>
        <w:t xml:space="preserve">Svetlanai </w:t>
      </w:r>
      <w:proofErr w:type="spellStart"/>
      <w:r w:rsidR="0057351F" w:rsidRPr="0057351F">
        <w:rPr>
          <w:rFonts w:ascii="Arial" w:hAnsi="Arial" w:cs="Arial"/>
          <w:sz w:val="22"/>
          <w:szCs w:val="22"/>
          <w:lang w:eastAsia="en-US"/>
        </w:rPr>
        <w:t>Kuprjašovai</w:t>
      </w:r>
      <w:proofErr w:type="spellEnd"/>
      <w:r w:rsidR="0057351F" w:rsidRPr="0057351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24324">
        <w:rPr>
          <w:rFonts w:ascii="Arial" w:hAnsi="Arial" w:cs="Arial"/>
          <w:sz w:val="22"/>
          <w:szCs w:val="22"/>
          <w:lang w:eastAsia="en-US"/>
        </w:rPr>
        <w:t xml:space="preserve">uz e-pastu: </w:t>
      </w:r>
      <w:hyperlink r:id="rId13" w:history="1">
        <w:r w:rsidR="0057351F" w:rsidRPr="00641B9B">
          <w:rPr>
            <w:rStyle w:val="Hipersaite"/>
            <w:rFonts w:ascii="Arial" w:hAnsi="Arial" w:cs="Arial"/>
            <w:sz w:val="22"/>
            <w:szCs w:val="22"/>
            <w:lang w:eastAsia="en-US"/>
          </w:rPr>
          <w:t>kuprjashovasvetlana@inbox.lv</w:t>
        </w:r>
      </w:hyperlink>
    </w:p>
    <w:p w14:paraId="12A4D734" w14:textId="77777777" w:rsidR="0057351F" w:rsidRDefault="00824324" w:rsidP="00824324">
      <w:pPr>
        <w:tabs>
          <w:tab w:val="left" w:pos="709"/>
        </w:tabs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824324">
        <w:rPr>
          <w:rFonts w:ascii="Arial" w:hAnsi="Arial" w:cs="Arial"/>
          <w:sz w:val="22"/>
          <w:szCs w:val="22"/>
          <w:lang w:eastAsia="en-US"/>
        </w:rPr>
        <w:t>6.2.</w:t>
      </w:r>
      <w:r w:rsidRPr="00824324">
        <w:rPr>
          <w:rFonts w:ascii="Arial" w:hAnsi="Arial" w:cs="Arial"/>
          <w:sz w:val="22"/>
          <w:szCs w:val="22"/>
          <w:lang w:eastAsia="en-US"/>
        </w:rPr>
        <w:tab/>
        <w:t xml:space="preserve">Uz valsts olimpiādi uzaicināto dalībnieku saraksts tiek publicēts </w:t>
      </w:r>
      <w:r w:rsidR="0057351F" w:rsidRPr="0057351F">
        <w:rPr>
          <w:rFonts w:ascii="Arial" w:hAnsi="Arial" w:cs="Arial"/>
          <w:sz w:val="22"/>
          <w:szCs w:val="22"/>
          <w:lang w:eastAsia="en-US"/>
        </w:rPr>
        <w:t xml:space="preserve">tīmekļa vietnē </w:t>
      </w:r>
      <w:hyperlink r:id="rId14" w:history="1">
        <w:r w:rsidR="0057351F" w:rsidRPr="00641B9B">
          <w:rPr>
            <w:rStyle w:val="Hipersaite"/>
            <w:rFonts w:ascii="Arial" w:hAnsi="Arial" w:cs="Arial"/>
            <w:sz w:val="22"/>
            <w:szCs w:val="22"/>
            <w:lang w:eastAsia="en-US"/>
          </w:rPr>
          <w:t>www.visc.gov.lv</w:t>
        </w:r>
      </w:hyperlink>
    </w:p>
    <w:p w14:paraId="58E0A654" w14:textId="77777777" w:rsidR="00824324" w:rsidRPr="00824324" w:rsidRDefault="00824324" w:rsidP="0057351F">
      <w:pPr>
        <w:tabs>
          <w:tab w:val="left" w:pos="709"/>
        </w:tabs>
        <w:spacing w:line="288" w:lineRule="auto"/>
        <w:ind w:left="709" w:hanging="425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3D59C673" w14:textId="77777777" w:rsidR="00824324" w:rsidRPr="00824324" w:rsidRDefault="00824324" w:rsidP="00824324">
      <w:pPr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81EECC4" w14:textId="77777777" w:rsidR="00824324" w:rsidRPr="00824324" w:rsidRDefault="00824324" w:rsidP="00824324">
      <w:pPr>
        <w:tabs>
          <w:tab w:val="left" w:pos="3969"/>
        </w:tabs>
        <w:spacing w:line="288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24324">
        <w:rPr>
          <w:rFonts w:ascii="Arial" w:hAnsi="Arial" w:cs="Arial"/>
          <w:sz w:val="22"/>
          <w:szCs w:val="22"/>
          <w:lang w:eastAsia="en-US"/>
        </w:rPr>
        <w:t xml:space="preserve">Kārtību sagatavoja </w:t>
      </w:r>
      <w:r w:rsidR="0057351F" w:rsidRPr="0057351F">
        <w:rPr>
          <w:rFonts w:ascii="Arial" w:hAnsi="Arial" w:cs="Arial"/>
          <w:sz w:val="22"/>
          <w:szCs w:val="22"/>
          <w:lang w:eastAsia="en-US"/>
        </w:rPr>
        <w:t>valodu</w:t>
      </w:r>
      <w:r w:rsidR="00804C1A">
        <w:rPr>
          <w:rFonts w:ascii="Arial" w:hAnsi="Arial" w:cs="Arial"/>
          <w:sz w:val="22"/>
          <w:szCs w:val="22"/>
          <w:lang w:eastAsia="en-US"/>
        </w:rPr>
        <w:t xml:space="preserve"> ( kā svešvalodas</w:t>
      </w:r>
      <w:r w:rsidR="00804C1A" w:rsidRPr="00804C1A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57351F" w:rsidRPr="0057351F">
        <w:rPr>
          <w:rFonts w:ascii="Arial" w:hAnsi="Arial" w:cs="Arial"/>
          <w:sz w:val="22"/>
          <w:szCs w:val="22"/>
          <w:lang w:eastAsia="en-US"/>
        </w:rPr>
        <w:t xml:space="preserve"> jomas metodiķe</w:t>
      </w:r>
      <w:r w:rsidRPr="00824324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57351F" w:rsidRPr="0057351F">
        <w:rPr>
          <w:rFonts w:ascii="Arial" w:hAnsi="Arial" w:cs="Arial"/>
          <w:sz w:val="22"/>
          <w:szCs w:val="22"/>
          <w:lang w:eastAsia="en-US"/>
        </w:rPr>
        <w:t xml:space="preserve">Svetlana </w:t>
      </w:r>
      <w:proofErr w:type="spellStart"/>
      <w:r w:rsidR="0057351F" w:rsidRPr="0057351F">
        <w:rPr>
          <w:rFonts w:ascii="Arial" w:hAnsi="Arial" w:cs="Arial"/>
          <w:sz w:val="22"/>
          <w:szCs w:val="22"/>
          <w:lang w:eastAsia="en-US"/>
        </w:rPr>
        <w:t>Kuprjašova</w:t>
      </w:r>
      <w:proofErr w:type="spellEnd"/>
    </w:p>
    <w:p w14:paraId="156DDD85" w14:textId="77777777" w:rsidR="00824324" w:rsidRDefault="00824324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</w:p>
    <w:p w14:paraId="32D7E147" w14:textId="77777777" w:rsidR="004F2491" w:rsidRPr="004F2491" w:rsidRDefault="004F2491" w:rsidP="00327616">
      <w:pPr>
        <w:pStyle w:val="Parastais"/>
        <w:tabs>
          <w:tab w:val="left" w:pos="709"/>
        </w:tabs>
        <w:spacing w:after="0" w:line="288" w:lineRule="auto"/>
        <w:ind w:left="709" w:hanging="709"/>
        <w:jc w:val="both"/>
        <w:rPr>
          <w:rFonts w:ascii="Arial" w:hAnsi="Arial" w:cs="Arial"/>
        </w:rPr>
      </w:pPr>
    </w:p>
    <w:p w14:paraId="1EEA2FD8" w14:textId="77777777" w:rsidR="005B0315" w:rsidRPr="00E22A99" w:rsidRDefault="005B0315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</w:p>
    <w:bookmarkEnd w:id="0"/>
    <w:bookmarkEnd w:id="1"/>
    <w:p w14:paraId="193A3D26" w14:textId="77777777" w:rsidR="004F2491" w:rsidRDefault="004F2491" w:rsidP="00543183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</w:p>
    <w:p w14:paraId="6A489FD0" w14:textId="77777777" w:rsidR="004F2491" w:rsidRPr="00B26FE9" w:rsidRDefault="004F2491" w:rsidP="00543183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  <w:color w:val="FF0000"/>
        </w:rPr>
      </w:pPr>
    </w:p>
    <w:sectPr w:rsidR="004F2491" w:rsidRPr="00B26FE9" w:rsidSect="00D6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7F55" w14:textId="77777777" w:rsidR="000A7CBD" w:rsidRDefault="000A7CBD" w:rsidP="004B1E52">
      <w:r>
        <w:separator/>
      </w:r>
    </w:p>
  </w:endnote>
  <w:endnote w:type="continuationSeparator" w:id="0">
    <w:p w14:paraId="6C247428" w14:textId="77777777" w:rsidR="000A7CBD" w:rsidRDefault="000A7CBD" w:rsidP="004B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EE2E" w14:textId="77777777" w:rsidR="000A7CBD" w:rsidRDefault="000A7CBD" w:rsidP="004B1E52">
      <w:r>
        <w:separator/>
      </w:r>
    </w:p>
  </w:footnote>
  <w:footnote w:type="continuationSeparator" w:id="0">
    <w:p w14:paraId="1B0C46BF" w14:textId="77777777" w:rsidR="000A7CBD" w:rsidRDefault="000A7CBD" w:rsidP="004B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DC6"/>
    <w:multiLevelType w:val="multilevel"/>
    <w:tmpl w:val="595A4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34B4E"/>
    <w:multiLevelType w:val="multilevel"/>
    <w:tmpl w:val="80E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612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90777"/>
    <w:multiLevelType w:val="multilevel"/>
    <w:tmpl w:val="0AF80A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7C5A59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568220">
    <w:abstractNumId w:val="0"/>
  </w:num>
  <w:num w:numId="2" w16cid:durableId="595283403">
    <w:abstractNumId w:val="3"/>
  </w:num>
  <w:num w:numId="3" w16cid:durableId="477189777">
    <w:abstractNumId w:val="4"/>
  </w:num>
  <w:num w:numId="4" w16cid:durableId="418604012">
    <w:abstractNumId w:val="2"/>
  </w:num>
  <w:num w:numId="5" w16cid:durableId="196457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18"/>
    <w:rsid w:val="00007463"/>
    <w:rsid w:val="0002177D"/>
    <w:rsid w:val="000313E2"/>
    <w:rsid w:val="0005018D"/>
    <w:rsid w:val="00063BDB"/>
    <w:rsid w:val="00071A69"/>
    <w:rsid w:val="000757CD"/>
    <w:rsid w:val="000916C7"/>
    <w:rsid w:val="00091B9B"/>
    <w:rsid w:val="00093F89"/>
    <w:rsid w:val="00094176"/>
    <w:rsid w:val="000A1AB1"/>
    <w:rsid w:val="000A7CBD"/>
    <w:rsid w:val="000C63CF"/>
    <w:rsid w:val="000D0DF5"/>
    <w:rsid w:val="000E6B49"/>
    <w:rsid w:val="000F5846"/>
    <w:rsid w:val="00100D46"/>
    <w:rsid w:val="00115796"/>
    <w:rsid w:val="00126DCF"/>
    <w:rsid w:val="00136B20"/>
    <w:rsid w:val="001419C8"/>
    <w:rsid w:val="001420AC"/>
    <w:rsid w:val="00186E56"/>
    <w:rsid w:val="001D759E"/>
    <w:rsid w:val="001F63BE"/>
    <w:rsid w:val="00227AC5"/>
    <w:rsid w:val="00254166"/>
    <w:rsid w:val="00255A45"/>
    <w:rsid w:val="00262BCF"/>
    <w:rsid w:val="002670F1"/>
    <w:rsid w:val="00270543"/>
    <w:rsid w:val="002705A8"/>
    <w:rsid w:val="002A551C"/>
    <w:rsid w:val="002C1F4D"/>
    <w:rsid w:val="002C7598"/>
    <w:rsid w:val="002D069F"/>
    <w:rsid w:val="002F11E8"/>
    <w:rsid w:val="00327616"/>
    <w:rsid w:val="00332841"/>
    <w:rsid w:val="0033354D"/>
    <w:rsid w:val="0033445B"/>
    <w:rsid w:val="00335546"/>
    <w:rsid w:val="00353473"/>
    <w:rsid w:val="00380C28"/>
    <w:rsid w:val="0038175D"/>
    <w:rsid w:val="003A4068"/>
    <w:rsid w:val="003D536D"/>
    <w:rsid w:val="003F22A0"/>
    <w:rsid w:val="003F2D4A"/>
    <w:rsid w:val="00404BBE"/>
    <w:rsid w:val="004307B8"/>
    <w:rsid w:val="00442775"/>
    <w:rsid w:val="00460A3E"/>
    <w:rsid w:val="00493A99"/>
    <w:rsid w:val="00494B0C"/>
    <w:rsid w:val="004A1DD8"/>
    <w:rsid w:val="004B1E52"/>
    <w:rsid w:val="004D0250"/>
    <w:rsid w:val="004D2A62"/>
    <w:rsid w:val="004F2491"/>
    <w:rsid w:val="004F3EB7"/>
    <w:rsid w:val="00526D99"/>
    <w:rsid w:val="00543183"/>
    <w:rsid w:val="005551FF"/>
    <w:rsid w:val="0057351F"/>
    <w:rsid w:val="005A0446"/>
    <w:rsid w:val="005A4892"/>
    <w:rsid w:val="005B0315"/>
    <w:rsid w:val="005D2C91"/>
    <w:rsid w:val="005D705C"/>
    <w:rsid w:val="005F3518"/>
    <w:rsid w:val="005F4F30"/>
    <w:rsid w:val="00607D92"/>
    <w:rsid w:val="0061034D"/>
    <w:rsid w:val="00613C55"/>
    <w:rsid w:val="006263FD"/>
    <w:rsid w:val="00637802"/>
    <w:rsid w:val="00640B63"/>
    <w:rsid w:val="0064128A"/>
    <w:rsid w:val="00687F78"/>
    <w:rsid w:val="006942F3"/>
    <w:rsid w:val="00694639"/>
    <w:rsid w:val="00695647"/>
    <w:rsid w:val="006A0BA3"/>
    <w:rsid w:val="006B694F"/>
    <w:rsid w:val="006D1518"/>
    <w:rsid w:val="006D3D42"/>
    <w:rsid w:val="006E6578"/>
    <w:rsid w:val="006E7210"/>
    <w:rsid w:val="007040C9"/>
    <w:rsid w:val="0070457A"/>
    <w:rsid w:val="007114C6"/>
    <w:rsid w:val="007571F6"/>
    <w:rsid w:val="0076448C"/>
    <w:rsid w:val="007703C6"/>
    <w:rsid w:val="00775A22"/>
    <w:rsid w:val="0079572E"/>
    <w:rsid w:val="0079733F"/>
    <w:rsid w:val="007A546F"/>
    <w:rsid w:val="007C1BF0"/>
    <w:rsid w:val="007D6B6D"/>
    <w:rsid w:val="007F6D83"/>
    <w:rsid w:val="007F774E"/>
    <w:rsid w:val="00801725"/>
    <w:rsid w:val="00804C1A"/>
    <w:rsid w:val="00821393"/>
    <w:rsid w:val="00824324"/>
    <w:rsid w:val="00832AF5"/>
    <w:rsid w:val="008337E7"/>
    <w:rsid w:val="00837753"/>
    <w:rsid w:val="00841B70"/>
    <w:rsid w:val="00842918"/>
    <w:rsid w:val="00863A44"/>
    <w:rsid w:val="008743A1"/>
    <w:rsid w:val="00892AA2"/>
    <w:rsid w:val="00893393"/>
    <w:rsid w:val="00912D52"/>
    <w:rsid w:val="00942BF0"/>
    <w:rsid w:val="00951569"/>
    <w:rsid w:val="00966235"/>
    <w:rsid w:val="00975E65"/>
    <w:rsid w:val="00975FF7"/>
    <w:rsid w:val="00992EDE"/>
    <w:rsid w:val="009B5B9F"/>
    <w:rsid w:val="009E4BA8"/>
    <w:rsid w:val="009F32D4"/>
    <w:rsid w:val="009F682C"/>
    <w:rsid w:val="00A07CE3"/>
    <w:rsid w:val="00A56BDB"/>
    <w:rsid w:val="00A61EB5"/>
    <w:rsid w:val="00A72B42"/>
    <w:rsid w:val="00A733B3"/>
    <w:rsid w:val="00A74E1D"/>
    <w:rsid w:val="00A86EB0"/>
    <w:rsid w:val="00A9015A"/>
    <w:rsid w:val="00A96491"/>
    <w:rsid w:val="00A967B9"/>
    <w:rsid w:val="00AA67AA"/>
    <w:rsid w:val="00AB70A0"/>
    <w:rsid w:val="00AC5DD5"/>
    <w:rsid w:val="00AC6674"/>
    <w:rsid w:val="00AF32CB"/>
    <w:rsid w:val="00B204A7"/>
    <w:rsid w:val="00B22924"/>
    <w:rsid w:val="00B26FE9"/>
    <w:rsid w:val="00B41280"/>
    <w:rsid w:val="00B418B5"/>
    <w:rsid w:val="00B52B7C"/>
    <w:rsid w:val="00B54AFB"/>
    <w:rsid w:val="00B71B3C"/>
    <w:rsid w:val="00B75973"/>
    <w:rsid w:val="00B92496"/>
    <w:rsid w:val="00BA47C9"/>
    <w:rsid w:val="00BF3B34"/>
    <w:rsid w:val="00C053C0"/>
    <w:rsid w:val="00C0616A"/>
    <w:rsid w:val="00C1193D"/>
    <w:rsid w:val="00C22C58"/>
    <w:rsid w:val="00C32EE2"/>
    <w:rsid w:val="00C512AA"/>
    <w:rsid w:val="00C54B00"/>
    <w:rsid w:val="00C8291D"/>
    <w:rsid w:val="00C86130"/>
    <w:rsid w:val="00CA117E"/>
    <w:rsid w:val="00CD169E"/>
    <w:rsid w:val="00CE6018"/>
    <w:rsid w:val="00CF0A51"/>
    <w:rsid w:val="00CF2A9C"/>
    <w:rsid w:val="00CF4C06"/>
    <w:rsid w:val="00D103AA"/>
    <w:rsid w:val="00D55BCB"/>
    <w:rsid w:val="00D62754"/>
    <w:rsid w:val="00D65532"/>
    <w:rsid w:val="00D72EDD"/>
    <w:rsid w:val="00D84753"/>
    <w:rsid w:val="00D8559A"/>
    <w:rsid w:val="00D865D8"/>
    <w:rsid w:val="00D91E14"/>
    <w:rsid w:val="00DA5922"/>
    <w:rsid w:val="00DB1D32"/>
    <w:rsid w:val="00DB57A2"/>
    <w:rsid w:val="00DC012B"/>
    <w:rsid w:val="00DC55B8"/>
    <w:rsid w:val="00DD09E3"/>
    <w:rsid w:val="00DD2B17"/>
    <w:rsid w:val="00DE1FF9"/>
    <w:rsid w:val="00DF4100"/>
    <w:rsid w:val="00E033B7"/>
    <w:rsid w:val="00E07915"/>
    <w:rsid w:val="00E138F4"/>
    <w:rsid w:val="00E200C7"/>
    <w:rsid w:val="00E20323"/>
    <w:rsid w:val="00E22A99"/>
    <w:rsid w:val="00E25B63"/>
    <w:rsid w:val="00E47291"/>
    <w:rsid w:val="00E62449"/>
    <w:rsid w:val="00EB4540"/>
    <w:rsid w:val="00EC7631"/>
    <w:rsid w:val="00ED465B"/>
    <w:rsid w:val="00ED66C9"/>
    <w:rsid w:val="00EE3378"/>
    <w:rsid w:val="00EF129E"/>
    <w:rsid w:val="00EF2417"/>
    <w:rsid w:val="00F02204"/>
    <w:rsid w:val="00F40C30"/>
    <w:rsid w:val="00F42413"/>
    <w:rsid w:val="00F4670E"/>
    <w:rsid w:val="00F56193"/>
    <w:rsid w:val="00F6360D"/>
    <w:rsid w:val="00F661D6"/>
    <w:rsid w:val="00F7335D"/>
    <w:rsid w:val="00F80521"/>
    <w:rsid w:val="00F83AB1"/>
    <w:rsid w:val="00F9262C"/>
    <w:rsid w:val="00FA031B"/>
    <w:rsid w:val="00FA2963"/>
    <w:rsid w:val="00FA5661"/>
    <w:rsid w:val="00FC746E"/>
    <w:rsid w:val="00FE13C6"/>
    <w:rsid w:val="00FF0DF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5FFC"/>
  <w15:chartTrackingRefBased/>
  <w15:docId w15:val="{2D501352-D7E3-4A19-A04A-74AB43AA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254166"/>
    <w:pPr>
      <w:spacing w:after="200" w:line="276" w:lineRule="auto"/>
    </w:pPr>
    <w:rPr>
      <w:sz w:val="22"/>
      <w:szCs w:val="22"/>
      <w:lang w:eastAsia="en-US"/>
    </w:rPr>
  </w:style>
  <w:style w:type="paragraph" w:customStyle="1" w:styleId="c3">
    <w:name w:val="c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rsid w:val="00DE1FF9"/>
  </w:style>
  <w:style w:type="character" w:customStyle="1" w:styleId="apple-converted-space">
    <w:name w:val="apple-converted-space"/>
    <w:basedOn w:val="Noklusjumarindkopasfonts"/>
    <w:rsid w:val="00DE1FF9"/>
  </w:style>
  <w:style w:type="character" w:customStyle="1" w:styleId="c1">
    <w:name w:val="c1"/>
    <w:basedOn w:val="Noklusjumarindkopasfonts"/>
    <w:rsid w:val="00DE1FF9"/>
  </w:style>
  <w:style w:type="paragraph" w:customStyle="1" w:styleId="c5">
    <w:name w:val="c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4">
    <w:name w:val="c4"/>
    <w:basedOn w:val="Noklusjumarindkopasfonts"/>
    <w:rsid w:val="00DE1FF9"/>
  </w:style>
  <w:style w:type="paragraph" w:customStyle="1" w:styleId="c7">
    <w:name w:val="c7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3">
    <w:name w:val="c1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9">
    <w:name w:val="c9"/>
    <w:basedOn w:val="Noklusjumarindkopasfonts"/>
    <w:rsid w:val="00DE1FF9"/>
  </w:style>
  <w:style w:type="character" w:customStyle="1" w:styleId="c11">
    <w:name w:val="c11"/>
    <w:basedOn w:val="Noklusjumarindkopasfonts"/>
    <w:rsid w:val="00DE1FF9"/>
  </w:style>
  <w:style w:type="paragraph" w:customStyle="1" w:styleId="c14">
    <w:name w:val="c14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5">
    <w:name w:val="c1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6">
    <w:name w:val="c6"/>
    <w:basedOn w:val="Noklusjumarindkopasfonts"/>
    <w:rsid w:val="00ED66C9"/>
  </w:style>
  <w:style w:type="character" w:styleId="Hipersaite">
    <w:name w:val="Hyperlink"/>
    <w:uiPriority w:val="99"/>
    <w:unhideWhenUsed/>
    <w:rsid w:val="00C8291D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B1E52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1E52"/>
  </w:style>
  <w:style w:type="paragraph" w:styleId="Kjene">
    <w:name w:val="footer"/>
    <w:basedOn w:val="Parasts"/>
    <w:link w:val="KjeneRakstz"/>
    <w:uiPriority w:val="99"/>
    <w:unhideWhenUsed/>
    <w:rsid w:val="004B1E52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prjashovasvetlana@inbox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isc.gov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ujate@visc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sc.gov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CD4664D1144E44CA75D4FD79771B344" ma:contentTypeVersion="10" ma:contentTypeDescription="Izveidot jaunu dokumentu." ma:contentTypeScope="" ma:versionID="e4c4b9aa8aaf913dcb60a85c2a6d7bde">
  <xsd:schema xmlns:xsd="http://www.w3.org/2001/XMLSchema" xmlns:xs="http://www.w3.org/2001/XMLSchema" xmlns:p="http://schemas.microsoft.com/office/2006/metadata/properties" xmlns:ns3="6f283815-1bac-47a7-9b37-f33e51fa7095" targetNamespace="http://schemas.microsoft.com/office/2006/metadata/properties" ma:root="true" ma:fieldsID="e15da7c7b8bb67d8c45dea9748b41db7" ns3:_="">
    <xsd:import namespace="6f283815-1bac-47a7-9b37-f33e51fa7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3815-1bac-47a7-9b37-f33e51fa7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37C3-D952-4477-B62B-697245264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2780C-82A3-4DEE-9F50-F7F4097D0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44B53-0B4A-4E77-ACC1-33716BF37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3815-1bac-47a7-9b37-f33e51fa7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F1E7A-D908-40E5-9D6C-6E5C1CF9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9</Words>
  <Characters>2445</Characters>
  <Application>Microsoft Office Word</Application>
  <DocSecurity>0</DocSecurity>
  <Lines>20</Lines>
  <Paragraphs>1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epājas karostas pamatskola</Company>
  <LinksUpToDate>false</LinksUpToDate>
  <CharactersWithSpaces>6721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nm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cp:lastModifiedBy>Sintija Biša</cp:lastModifiedBy>
  <cp:revision>2</cp:revision>
  <cp:lastPrinted>2010-11-03T12:18:00Z</cp:lastPrinted>
  <dcterms:created xsi:type="dcterms:W3CDTF">2023-10-09T08:51:00Z</dcterms:created>
  <dcterms:modified xsi:type="dcterms:W3CDTF">2023-10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4664D1144E44CA75D4FD79771B344</vt:lpwstr>
  </property>
</Properties>
</file>